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8DD" w:rsidRPr="00173F6C" w:rsidRDefault="009958DD" w:rsidP="00DA4D8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73F6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к найти дело своей жизни? Как понять чего я хочу по-настоящему? Как не робеть перед трудностями? Как добиваться поставленной цели? Как выстроить путь к своей мечте? Разобраться в этом и многом другом тебе помогут эти книги</w:t>
      </w:r>
      <w:r w:rsidR="00DA4D8F" w:rsidRPr="00173F6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914265" w:rsidRDefault="00914265" w:rsidP="00844E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2773FE" w:rsidRPr="00B235BB" w:rsidRDefault="00DD5037" w:rsidP="002773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eastAsia="ru-RU"/>
        </w:rPr>
      </w:pPr>
      <w:r w:rsidRPr="00DD5037">
        <w:rPr>
          <w:rFonts w:ascii="Times New Roman" w:eastAsia="Times New Roman" w:hAnsi="Times New Roman" w:cs="Times New Roman"/>
          <w:bCs/>
          <w:noProof/>
          <w:color w:val="000000"/>
          <w:sz w:val="26"/>
          <w:szCs w:val="26"/>
          <w:lang w:eastAsia="ru-RU"/>
        </w:rPr>
        <w:drawing>
          <wp:anchor distT="0" distB="0" distL="114300" distR="114300" simplePos="0" relativeHeight="251660288" behindDoc="1" locked="0" layoutInCell="1" allowOverlap="1" wp14:anchorId="69248ABB" wp14:editId="39EB26CA">
            <wp:simplePos x="0" y="0"/>
            <wp:positionH relativeFrom="column">
              <wp:posOffset>-302895</wp:posOffset>
            </wp:positionH>
            <wp:positionV relativeFrom="paragraph">
              <wp:posOffset>92710</wp:posOffset>
            </wp:positionV>
            <wp:extent cx="1409700" cy="1685925"/>
            <wp:effectExtent l="0" t="0" r="0" b="9525"/>
            <wp:wrapTight wrapText="bothSides">
              <wp:wrapPolygon edited="0">
                <wp:start x="0" y="0"/>
                <wp:lineTo x="0" y="21478"/>
                <wp:lineTo x="21308" y="21478"/>
                <wp:lineTo x="21308" y="0"/>
                <wp:lineTo x="0" y="0"/>
              </wp:wrapPolygon>
            </wp:wrapTight>
            <wp:docPr id="13" name="Рисунок 13" descr="http://static.ozone.ru/multimedia/books_ill/10114431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static.ozone.ru/multimedia/books_ill/101144318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73FE" w:rsidRPr="00B235BB" w:rsidRDefault="00DD5037" w:rsidP="00DD50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ru-RU"/>
        </w:rPr>
      </w:pPr>
      <w:proofErr w:type="spellStart"/>
      <w:r w:rsidRPr="00B235BB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eastAsia="ru-RU"/>
        </w:rPr>
        <w:t>Кови</w:t>
      </w:r>
      <w:proofErr w:type="spellEnd"/>
      <w:r w:rsidR="005166A7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eastAsia="ru-RU"/>
        </w:rPr>
        <w:t>,</w:t>
      </w:r>
      <w:r w:rsidRPr="00B235BB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eastAsia="ru-RU"/>
        </w:rPr>
        <w:t xml:space="preserve"> Ш.</w:t>
      </w:r>
      <w:r w:rsidRPr="00DD5037"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ru-RU"/>
        </w:rPr>
        <w:t>7 навыков</w:t>
      </w:r>
    </w:p>
    <w:p w:rsidR="00DD5037" w:rsidRPr="00DD5037" w:rsidRDefault="002773FE" w:rsidP="00DD50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proofErr w:type="gramStart"/>
      <w:r w:rsidRPr="00B235BB"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ru-RU"/>
        </w:rPr>
        <w:t>В</w:t>
      </w:r>
      <w:r w:rsidR="00DD5037" w:rsidRPr="00DD5037"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ru-RU"/>
        </w:rPr>
        <w:t>ысокоэффективных</w:t>
      </w:r>
      <w:proofErr w:type="gramEnd"/>
      <w:r w:rsidR="00DD5037" w:rsidRPr="00DD5037"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ru-RU"/>
        </w:rPr>
        <w:t xml:space="preserve"> </w:t>
      </w:r>
      <w:r w:rsidRPr="00B235BB"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ru-RU"/>
        </w:rPr>
        <w:t xml:space="preserve">       </w:t>
      </w:r>
      <w:proofErr w:type="spellStart"/>
      <w:r w:rsidR="00DD5037" w:rsidRPr="00DD5037"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ru-RU"/>
        </w:rPr>
        <w:t>тинейджеров</w:t>
      </w:r>
      <w:proofErr w:type="spellEnd"/>
      <w:r w:rsidR="00DD5037" w:rsidRPr="00DD5037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:</w:t>
      </w:r>
      <w:r w:rsidR="00DA4D8F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как стать крутым и продвинутым</w:t>
      </w:r>
      <w:r w:rsidR="00DD5037" w:rsidRPr="00DD5037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[перевод с английского] / Ш</w:t>
      </w:r>
      <w:r w:rsidR="005166A7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.</w:t>
      </w:r>
      <w:r w:rsidR="00DD5037" w:rsidRPr="00DD5037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</w:t>
      </w:r>
      <w:proofErr w:type="spellStart"/>
      <w:r w:rsidR="00DD5037" w:rsidRPr="00DD5037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Кови</w:t>
      </w:r>
      <w:proofErr w:type="spellEnd"/>
      <w:r w:rsidR="00DD5037" w:rsidRPr="00DD5037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. - Москва: Добрая кн</w:t>
      </w:r>
      <w:r w:rsidR="005166A7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ига</w:t>
      </w:r>
      <w:r w:rsidR="00DD5037" w:rsidRPr="00DD5037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, 2013. - 326 с. </w:t>
      </w:r>
      <w:r w:rsidR="00DA4D8F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– Текст: непосредственный</w:t>
      </w:r>
    </w:p>
    <w:p w:rsidR="002773FE" w:rsidRPr="00B235BB" w:rsidRDefault="002773FE" w:rsidP="00DA4D8F">
      <w:pPr>
        <w:pStyle w:val="a7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6"/>
          <w:szCs w:val="26"/>
        </w:rPr>
      </w:pPr>
      <w:r w:rsidRPr="00B235BB">
        <w:rPr>
          <w:color w:val="000000"/>
          <w:sz w:val="26"/>
          <w:szCs w:val="26"/>
        </w:rPr>
        <w:t xml:space="preserve">Из </w:t>
      </w:r>
      <w:proofErr w:type="gramStart"/>
      <w:r w:rsidRPr="00B235BB">
        <w:rPr>
          <w:color w:val="000000"/>
          <w:sz w:val="26"/>
          <w:szCs w:val="26"/>
        </w:rPr>
        <w:t>книги</w:t>
      </w:r>
      <w:proofErr w:type="gramEnd"/>
      <w:r w:rsidRPr="00B235BB">
        <w:rPr>
          <w:color w:val="000000"/>
          <w:sz w:val="26"/>
          <w:szCs w:val="26"/>
        </w:rPr>
        <w:t xml:space="preserve"> Вы узнаете:</w:t>
      </w:r>
      <w:r w:rsidR="00B235BB">
        <w:rPr>
          <w:color w:val="000000"/>
          <w:sz w:val="26"/>
          <w:szCs w:val="26"/>
        </w:rPr>
        <w:t xml:space="preserve"> </w:t>
      </w:r>
      <w:proofErr w:type="gramStart"/>
      <w:r w:rsidRPr="00B235BB">
        <w:rPr>
          <w:color w:val="000000"/>
          <w:sz w:val="26"/>
          <w:szCs w:val="26"/>
        </w:rPr>
        <w:t>какую</w:t>
      </w:r>
      <w:proofErr w:type="gramEnd"/>
      <w:r w:rsidRPr="00B235BB">
        <w:rPr>
          <w:color w:val="000000"/>
          <w:sz w:val="26"/>
          <w:szCs w:val="26"/>
        </w:rPr>
        <w:t xml:space="preserve"> точку опоры найти в своей жизни, чтобы жизнь закрутилась вокруг нее плавно и радостно;</w:t>
      </w:r>
      <w:r w:rsidR="00AD0FF2" w:rsidRPr="00B235BB">
        <w:rPr>
          <w:color w:val="000000"/>
          <w:sz w:val="26"/>
          <w:szCs w:val="26"/>
        </w:rPr>
        <w:t xml:space="preserve"> </w:t>
      </w:r>
      <w:r w:rsidRPr="00B235BB">
        <w:rPr>
          <w:color w:val="000000"/>
          <w:sz w:val="26"/>
          <w:szCs w:val="26"/>
        </w:rPr>
        <w:t>как и почему бывает больно и обидно;  где у вас «кнопка»; как выстраивать комфортные отношения с разными людьми и многое другое.</w:t>
      </w:r>
      <w:r w:rsidRPr="00B235BB">
        <w:rPr>
          <w:bCs/>
          <w:color w:val="000000"/>
          <w:sz w:val="26"/>
          <w:szCs w:val="26"/>
        </w:rPr>
        <w:t xml:space="preserve"> </w:t>
      </w:r>
    </w:p>
    <w:p w:rsidR="00DA4D8F" w:rsidRDefault="00173F6C" w:rsidP="00DA4D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2773FE">
        <w:rPr>
          <w:rFonts w:ascii="Times New Roman" w:eastAsia="Times New Roman" w:hAnsi="Times New Roman" w:cs="Times New Roman"/>
          <w:bCs/>
          <w:noProof/>
          <w:color w:val="000000"/>
          <w:sz w:val="26"/>
          <w:szCs w:val="26"/>
          <w:lang w:eastAsia="ru-RU"/>
        </w:rPr>
        <w:drawing>
          <wp:anchor distT="0" distB="0" distL="114300" distR="114300" simplePos="0" relativeHeight="251661312" behindDoc="1" locked="0" layoutInCell="1" allowOverlap="1" wp14:anchorId="34BA3E5C" wp14:editId="67F73027">
            <wp:simplePos x="0" y="0"/>
            <wp:positionH relativeFrom="column">
              <wp:posOffset>1938020</wp:posOffset>
            </wp:positionH>
            <wp:positionV relativeFrom="paragraph">
              <wp:posOffset>175895</wp:posOffset>
            </wp:positionV>
            <wp:extent cx="1084580" cy="1323975"/>
            <wp:effectExtent l="0" t="0" r="1270" b="9525"/>
            <wp:wrapTight wrapText="bothSides">
              <wp:wrapPolygon edited="0">
                <wp:start x="0" y="0"/>
                <wp:lineTo x="0" y="21445"/>
                <wp:lineTo x="21246" y="21445"/>
                <wp:lineTo x="21246" y="0"/>
                <wp:lineTo x="0" y="0"/>
              </wp:wrapPolygon>
            </wp:wrapTight>
            <wp:docPr id="14" name="Рисунок 14" descr="Дорожная кар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Дорожная карт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8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0FF2" w:rsidRPr="00DA4D8F" w:rsidRDefault="008A35C6" w:rsidP="00DA4D8F">
      <w:pPr>
        <w:shd w:val="clear" w:color="auto" w:fill="FFFFFF"/>
        <w:spacing w:after="0" w:line="240" w:lineRule="auto"/>
        <w:rPr>
          <w:rStyle w:val="js-item-maininfo"/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B235BB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</w:rPr>
        <w:t>Брайан</w:t>
      </w:r>
      <w:r w:rsidR="00DA4D8F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</w:rPr>
        <w:t>,</w:t>
      </w:r>
      <w:r w:rsidR="00DA4D8F" w:rsidRPr="00DA4D8F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DA4D8F" w:rsidRPr="00B235BB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</w:rPr>
        <w:t>МакАлистер</w:t>
      </w:r>
      <w:proofErr w:type="spellEnd"/>
      <w:r w:rsidRPr="00B235BB">
        <w:rPr>
          <w:rFonts w:ascii="Times New Roman" w:hAnsi="Times New Roman" w:cs="Times New Roman"/>
          <w:b/>
          <w:color w:val="222222"/>
          <w:sz w:val="26"/>
          <w:szCs w:val="26"/>
        </w:rPr>
        <w:br/>
      </w:r>
      <w:r w:rsidRPr="00B235BB">
        <w:rPr>
          <w:rStyle w:val="js-item-maininfo"/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</w:rPr>
        <w:t>Дорожная</w:t>
      </w:r>
      <w:r w:rsidRPr="00B235BB">
        <w:rPr>
          <w:rStyle w:val="js-item-maininfo"/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</w:rPr>
        <w:t> </w:t>
      </w:r>
      <w:r w:rsidR="00AD0FF2" w:rsidRPr="00B235BB">
        <w:rPr>
          <w:rStyle w:val="js-item-maininfo"/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</w:rPr>
        <w:t xml:space="preserve"> </w:t>
      </w:r>
      <w:r w:rsidRPr="00B235BB">
        <w:rPr>
          <w:rStyle w:val="js-item-maininfo"/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</w:rPr>
        <w:t>карта</w:t>
      </w:r>
      <w:r w:rsidRPr="00B235BB">
        <w:rPr>
          <w:rStyle w:val="js-item-maininfo"/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</w:rPr>
        <w:t>:</w:t>
      </w:r>
    </w:p>
    <w:p w:rsidR="00AD0FF2" w:rsidRPr="00B235BB" w:rsidRDefault="008A35C6" w:rsidP="00A47669">
      <w:pPr>
        <w:shd w:val="clear" w:color="auto" w:fill="FFFFFF"/>
        <w:spacing w:after="0" w:line="240" w:lineRule="auto"/>
        <w:rPr>
          <w:rStyle w:val="js-item-maininfo"/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r w:rsidRPr="00B235BB">
        <w:rPr>
          <w:rStyle w:val="js-item-maininfo"/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</w:rPr>
        <w:t xml:space="preserve"> смелое руководство для тех, кто хочет найти свой </w:t>
      </w:r>
      <w:r w:rsidRPr="00B235BB">
        <w:rPr>
          <w:rStyle w:val="js-item-maininfo"/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</w:rPr>
        <w:t>путь</w:t>
      </w:r>
      <w:r w:rsidRPr="00B235BB">
        <w:rPr>
          <w:rStyle w:val="js-item-maininfo"/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</w:rPr>
        <w:t xml:space="preserve"> в </w:t>
      </w:r>
      <w:r w:rsidR="00173F6C">
        <w:rPr>
          <w:rStyle w:val="js-item-maininfo"/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</w:rPr>
        <w:t>ж</w:t>
      </w:r>
      <w:r w:rsidRPr="00B235BB">
        <w:rPr>
          <w:rStyle w:val="js-item-maininfo"/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</w:rPr>
        <w:t>изни</w:t>
      </w:r>
      <w:r w:rsidR="00173F6C">
        <w:rPr>
          <w:rStyle w:val="js-item-maininfo"/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r w:rsidR="00DA4D8F">
        <w:rPr>
          <w:rStyle w:val="js-item-maininfo"/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/</w:t>
      </w:r>
      <w:r w:rsidR="00173F6C">
        <w:rPr>
          <w:rStyle w:val="js-item-maininfo"/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235BB">
        <w:rPr>
          <w:rStyle w:val="js-item-maininfo"/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МакАлистер</w:t>
      </w:r>
      <w:proofErr w:type="spellEnd"/>
      <w:r w:rsidRPr="00B235BB">
        <w:rPr>
          <w:rStyle w:val="js-item-maininfo"/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,</w:t>
      </w:r>
      <w:r w:rsidR="00DA4D8F" w:rsidRPr="00DA4D8F">
        <w:rPr>
          <w:rStyle w:val="js-item-maininfo"/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r w:rsidR="00DA4D8F" w:rsidRPr="00B235BB">
        <w:rPr>
          <w:rStyle w:val="js-item-maininfo"/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 </w:t>
      </w:r>
      <w:r w:rsidR="00DA4D8F" w:rsidRPr="00B235BB">
        <w:rPr>
          <w:rStyle w:val="js-item-maininfo"/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Брайан</w:t>
      </w:r>
      <w:r w:rsidR="00DA4D8F" w:rsidRPr="00B235BB">
        <w:rPr>
          <w:rStyle w:val="js-item-maininfo"/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 </w:t>
      </w:r>
    </w:p>
    <w:p w:rsidR="008A35C6" w:rsidRPr="00AD0FF2" w:rsidRDefault="00173F6C" w:rsidP="00A4766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A4D8F">
        <w:rPr>
          <w:rFonts w:ascii="Times New Roman" w:hAnsi="Times New Roman" w:cs="Times New Roman"/>
          <w:noProof/>
          <w:color w:val="000000" w:themeColor="text1"/>
          <w:sz w:val="26"/>
          <w:szCs w:val="26"/>
          <w:lang w:eastAsia="ru-RU"/>
        </w:rPr>
        <w:drawing>
          <wp:anchor distT="0" distB="0" distL="114300" distR="114300" simplePos="0" relativeHeight="251663360" behindDoc="1" locked="0" layoutInCell="1" allowOverlap="1" wp14:anchorId="451ED33F" wp14:editId="4A9AE2BD">
            <wp:simplePos x="0" y="0"/>
            <wp:positionH relativeFrom="column">
              <wp:posOffset>9225280</wp:posOffset>
            </wp:positionH>
            <wp:positionV relativeFrom="paragraph">
              <wp:posOffset>-6072505</wp:posOffset>
            </wp:positionV>
            <wp:extent cx="1007745" cy="1419225"/>
            <wp:effectExtent l="0" t="0" r="1905" b="9525"/>
            <wp:wrapTight wrapText="bothSides">
              <wp:wrapPolygon edited="0">
                <wp:start x="0" y="0"/>
                <wp:lineTo x="0" y="21455"/>
                <wp:lineTo x="21233" y="21455"/>
                <wp:lineTo x="21233" y="0"/>
                <wp:lineTo x="0" y="0"/>
              </wp:wrapPolygon>
            </wp:wrapTight>
            <wp:docPr id="16" name="Рисунок 16" descr="БУДЬ лучшей версией себ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БУДЬ лучшей версией себ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35C6" w:rsidRPr="00B235BB">
        <w:rPr>
          <w:rStyle w:val="js-item-maininfo"/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 </w:t>
      </w:r>
      <w:proofErr w:type="spellStart"/>
      <w:r w:rsidR="008A35C6" w:rsidRPr="00B235BB">
        <w:rPr>
          <w:rStyle w:val="js-item-maininfo"/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М</w:t>
      </w:r>
      <w:r w:rsidR="00DA4D8F">
        <w:rPr>
          <w:rStyle w:val="js-item-maininfo"/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.</w:t>
      </w:r>
      <w:r w:rsidR="008A35C6" w:rsidRPr="00B235BB">
        <w:rPr>
          <w:rStyle w:val="js-item-maininfo"/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Марринер</w:t>
      </w:r>
      <w:proofErr w:type="spellEnd"/>
      <w:r w:rsidR="008A35C6" w:rsidRPr="00B235BB">
        <w:rPr>
          <w:rStyle w:val="js-item-maininfo"/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, </w:t>
      </w:r>
      <w:r w:rsidR="008A35C6" w:rsidRPr="00B235BB">
        <w:rPr>
          <w:rStyle w:val="js-item-maininfo"/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Н</w:t>
      </w:r>
      <w:r w:rsidR="00DA4D8F">
        <w:rPr>
          <w:rStyle w:val="js-item-maininfo"/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. </w:t>
      </w:r>
      <w:proofErr w:type="spellStart"/>
      <w:r w:rsidR="008A35C6" w:rsidRPr="00B235BB">
        <w:rPr>
          <w:rStyle w:val="js-item-maininfo"/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Гебхарт</w:t>
      </w:r>
      <w:proofErr w:type="spellEnd"/>
      <w:proofErr w:type="gramStart"/>
      <w:r w:rsidR="008A35C6" w:rsidRPr="00B235BB">
        <w:rPr>
          <w:rStyle w:val="js-item-maininfo"/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 ;</w:t>
      </w:r>
      <w:proofErr w:type="gramEnd"/>
      <w:r w:rsidR="008A35C6" w:rsidRPr="00B235BB">
        <w:rPr>
          <w:rStyle w:val="js-item-maininfo"/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перевод</w:t>
      </w:r>
      <w:r w:rsidR="008A35C6" w:rsidRPr="00AD0FF2">
        <w:rPr>
          <w:rStyle w:val="js-item-maininfo"/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с английского Т</w:t>
      </w:r>
      <w:r w:rsidR="00DA4D8F">
        <w:rPr>
          <w:rStyle w:val="js-item-maininfo"/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.</w:t>
      </w:r>
      <w:r w:rsidR="008A35C6" w:rsidRPr="00AD0FF2">
        <w:rPr>
          <w:rStyle w:val="js-item-maininfo"/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8A35C6" w:rsidRPr="00AD0FF2">
        <w:rPr>
          <w:rStyle w:val="js-item-maininfo"/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Землеруб</w:t>
      </w:r>
      <w:proofErr w:type="spellEnd"/>
      <w:r w:rsidR="008A35C6" w:rsidRPr="00AD0FF2">
        <w:rPr>
          <w:rStyle w:val="js-item-maininfo"/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. - Москва</w:t>
      </w:r>
      <w:proofErr w:type="gramStart"/>
      <w:r w:rsidR="008A35C6" w:rsidRPr="00AD0FF2">
        <w:rPr>
          <w:rStyle w:val="js-item-maininfo"/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:</w:t>
      </w:r>
      <w:proofErr w:type="gramEnd"/>
      <w:r w:rsidR="008A35C6" w:rsidRPr="00AD0FF2">
        <w:rPr>
          <w:rStyle w:val="js-item-maininfo"/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r w:rsidR="008A35C6" w:rsidRPr="00AD0FF2">
        <w:rPr>
          <w:rStyle w:val="js-item-maininfo"/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lastRenderedPageBreak/>
        <w:t>Манн, Иванов и Фербер, 2018. - 366, [1] с.</w:t>
      </w:r>
      <w:r w:rsidR="00DA4D8F" w:rsidRPr="00DA4D8F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</w:t>
      </w:r>
      <w:r w:rsidR="00DA4D8F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- Текст: непосредственный.</w:t>
      </w:r>
      <w:r w:rsidR="008A35C6" w:rsidRPr="00AD0FF2">
        <w:rPr>
          <w:rStyle w:val="js-item-maininfo"/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</w:p>
    <w:p w:rsidR="00AD0FF2" w:rsidRPr="00DA4D8F" w:rsidRDefault="00AD0FF2" w:rsidP="00DA4D8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A4D8F">
        <w:rPr>
          <w:rFonts w:ascii="Times New Roman" w:hAnsi="Times New Roman" w:cs="Times New Roman"/>
          <w:color w:val="000000" w:themeColor="text1"/>
          <w:sz w:val="26"/>
          <w:szCs w:val="26"/>
        </w:rPr>
        <w:t>Книга для подростков с необычным подходом к теме профессионального самоопределения. В книге собраны истории людей разных профессий, от ученого, расшифровавшего геном человека, до кондитера, придумавшего желе с </w:t>
      </w:r>
      <w:proofErr w:type="gramStart"/>
      <w:r w:rsidRPr="00DA4D8F">
        <w:rPr>
          <w:rFonts w:ascii="Times New Roman" w:hAnsi="Times New Roman" w:cs="Times New Roman"/>
          <w:color w:val="000000" w:themeColor="text1"/>
          <w:sz w:val="26"/>
          <w:szCs w:val="26"/>
        </w:rPr>
        <w:t>дурацкими</w:t>
      </w:r>
      <w:proofErr w:type="gramEnd"/>
      <w:r w:rsidRPr="00DA4D8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кусами.</w:t>
      </w:r>
    </w:p>
    <w:p w:rsidR="00B235BB" w:rsidRPr="00DA4D8F" w:rsidRDefault="00B235BB" w:rsidP="0004257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A4D8F">
        <w:rPr>
          <w:rFonts w:ascii="Times New Roman" w:hAnsi="Times New Roman" w:cs="Times New Roman"/>
          <w:color w:val="000000" w:themeColor="text1"/>
          <w:sz w:val="26"/>
          <w:szCs w:val="26"/>
        </w:rPr>
        <w:t>В ней есть интерактивные упражнения и анкеты для заполнения, которые помогают понять, что для тебя действительно важно.</w:t>
      </w:r>
    </w:p>
    <w:p w:rsidR="00B235BB" w:rsidRPr="00DA4D8F" w:rsidRDefault="00B235BB" w:rsidP="00AD0F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</w:p>
    <w:p w:rsidR="007245B0" w:rsidRDefault="00B235BB" w:rsidP="00B235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ru-RU"/>
        </w:rPr>
      </w:pPr>
      <w:r w:rsidRPr="00B235BB">
        <w:rPr>
          <w:rFonts w:ascii="Times New Roman" w:eastAsia="Times New Roman" w:hAnsi="Times New Roman" w:cs="Times New Roman"/>
          <w:noProof/>
          <w:color w:val="000000" w:themeColor="text1"/>
          <w:sz w:val="26"/>
          <w:szCs w:val="26"/>
          <w:shd w:val="clear" w:color="auto" w:fill="FFFFFF"/>
          <w:lang w:eastAsia="ru-RU"/>
        </w:rPr>
        <w:drawing>
          <wp:anchor distT="0" distB="0" distL="114300" distR="114300" simplePos="0" relativeHeight="251662336" behindDoc="1" locked="0" layoutInCell="1" allowOverlap="1" wp14:anchorId="4BF09C81" wp14:editId="68B0CF63">
            <wp:simplePos x="0" y="0"/>
            <wp:positionH relativeFrom="column">
              <wp:posOffset>1624330</wp:posOffset>
            </wp:positionH>
            <wp:positionV relativeFrom="paragraph">
              <wp:posOffset>105410</wp:posOffset>
            </wp:positionV>
            <wp:extent cx="1304925" cy="1838325"/>
            <wp:effectExtent l="0" t="0" r="9525" b="9525"/>
            <wp:wrapTight wrapText="bothSides">
              <wp:wrapPolygon edited="0">
                <wp:start x="0" y="0"/>
                <wp:lineTo x="0" y="21488"/>
                <wp:lineTo x="21442" y="21488"/>
                <wp:lineTo x="21442" y="0"/>
                <wp:lineTo x="0" y="0"/>
              </wp:wrapPolygon>
            </wp:wrapTight>
            <wp:docPr id="15" name="Рисунок 15" descr="https://www.mann-ivanov-ferber.ru/books/chego-ty-po-nastoyashhemu-xochesh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www.mann-ivanov-ferber.ru/books/chego-ty-po-nastoyashhemu-xochesh/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B235BB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Бэтчел</w:t>
      </w:r>
      <w:proofErr w:type="spellEnd"/>
      <w:r w:rsidR="00DA4D8F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,</w:t>
      </w:r>
      <w:r w:rsidRPr="00B235BB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 </w:t>
      </w:r>
      <w:r w:rsidRPr="00B235BB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Б</w:t>
      </w:r>
      <w:r w:rsidR="00DA4D8F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.</w:t>
      </w:r>
      <w:r w:rsidR="00DA4D8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 </w:t>
      </w:r>
      <w:r w:rsidRPr="00B235BB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ru-RU"/>
        </w:rPr>
        <w:t>Чего ты по-настоящему хочешь? Как ставить цели и достигать их</w:t>
      </w:r>
      <w:r w:rsidRPr="00B235BB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ru-RU"/>
        </w:rPr>
        <w:t xml:space="preserve"> / </w:t>
      </w:r>
      <w:r w:rsidRPr="00B235BB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shd w:val="clear" w:color="auto" w:fill="FFFFFF"/>
          <w:lang w:eastAsia="ru-RU"/>
        </w:rPr>
        <w:t>Б</w:t>
      </w:r>
      <w:r w:rsidR="00DA4D8F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shd w:val="clear" w:color="auto" w:fill="FFFFFF"/>
          <w:lang w:eastAsia="ru-RU"/>
        </w:rPr>
        <w:t xml:space="preserve">. </w:t>
      </w:r>
      <w:proofErr w:type="spellStart"/>
      <w:r w:rsidRPr="00B235BB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shd w:val="clear" w:color="auto" w:fill="FFFFFF"/>
          <w:lang w:eastAsia="ru-RU"/>
        </w:rPr>
        <w:t>Бэтчел</w:t>
      </w:r>
      <w:proofErr w:type="spellEnd"/>
      <w:proofErr w:type="gramStart"/>
      <w:r w:rsidRPr="00B235BB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ru-RU"/>
        </w:rPr>
        <w:t> ;</w:t>
      </w:r>
      <w:proofErr w:type="gramEnd"/>
      <w:r w:rsidRPr="00B235BB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ru-RU"/>
        </w:rPr>
        <w:t xml:space="preserve"> перевод Т</w:t>
      </w:r>
      <w:r w:rsidR="00DA4D8F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ru-RU"/>
        </w:rPr>
        <w:t>.</w:t>
      </w:r>
      <w:r w:rsidRPr="00B235BB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ru-RU"/>
        </w:rPr>
        <w:t xml:space="preserve"> </w:t>
      </w:r>
      <w:proofErr w:type="spellStart"/>
      <w:r w:rsidRPr="00B235BB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ru-RU"/>
        </w:rPr>
        <w:t>Землеруб</w:t>
      </w:r>
      <w:proofErr w:type="spellEnd"/>
      <w:r w:rsidRPr="00B235BB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ru-RU"/>
        </w:rPr>
        <w:t>. - Москва</w:t>
      </w:r>
      <w:proofErr w:type="gramStart"/>
      <w:r w:rsidRPr="00B235BB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ru-RU"/>
        </w:rPr>
        <w:t xml:space="preserve"> :</w:t>
      </w:r>
      <w:proofErr w:type="gramEnd"/>
      <w:r w:rsidRPr="00B235BB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ru-RU"/>
        </w:rPr>
        <w:t xml:space="preserve"> Манн, Иванов и Фербер, 2019. - 157, [2] с.</w:t>
      </w:r>
      <w:r w:rsidR="00DA4D8F" w:rsidRPr="00DA4D8F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</w:t>
      </w:r>
      <w:r w:rsidR="00DA4D8F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- Текст: непосредственный.</w:t>
      </w:r>
    </w:p>
    <w:p w:rsidR="00B235BB" w:rsidRPr="00B235BB" w:rsidRDefault="00173F6C" w:rsidP="00DA4D8F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27059">
        <w:rPr>
          <w:rFonts w:ascii="Times New Roman" w:hAnsi="Times New Roman" w:cs="Times New Roman"/>
          <w:noProof/>
          <w:color w:val="4C4C4C"/>
          <w:sz w:val="26"/>
          <w:szCs w:val="26"/>
          <w:lang w:eastAsia="ru-RU"/>
        </w:rPr>
        <w:drawing>
          <wp:anchor distT="0" distB="0" distL="114300" distR="114300" simplePos="0" relativeHeight="251664384" behindDoc="1" locked="0" layoutInCell="1" allowOverlap="1" wp14:anchorId="69CC62F5" wp14:editId="60FD4D02">
            <wp:simplePos x="0" y="0"/>
            <wp:positionH relativeFrom="column">
              <wp:posOffset>3528695</wp:posOffset>
            </wp:positionH>
            <wp:positionV relativeFrom="paragraph">
              <wp:posOffset>46990</wp:posOffset>
            </wp:positionV>
            <wp:extent cx="1362075" cy="1917065"/>
            <wp:effectExtent l="0" t="0" r="9525" b="6985"/>
            <wp:wrapTight wrapText="bothSides">
              <wp:wrapPolygon edited="0">
                <wp:start x="0" y="0"/>
                <wp:lineTo x="0" y="21464"/>
                <wp:lineTo x="21449" y="21464"/>
                <wp:lineTo x="21449" y="0"/>
                <wp:lineTo x="0" y="0"/>
              </wp:wrapPolygon>
            </wp:wrapTight>
            <wp:docPr id="17" name="Рисунок 17" descr="Ты можешь больше, чем ты думаеш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Ты можешь больше, чем ты думаешь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91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35BB" w:rsidRPr="00B235BB">
        <w:rPr>
          <w:rFonts w:ascii="Times New Roman" w:hAnsi="Times New Roman" w:cs="Times New Roman"/>
          <w:sz w:val="26"/>
          <w:szCs w:val="26"/>
        </w:rPr>
        <w:t>Эта книга написана для подростков, которые задумываются о будущем, но пока точно не знают, чего хотят.</w:t>
      </w:r>
      <w:r w:rsidR="00B235BB">
        <w:rPr>
          <w:rFonts w:ascii="Times New Roman" w:hAnsi="Times New Roman" w:cs="Times New Roman"/>
          <w:sz w:val="26"/>
          <w:szCs w:val="26"/>
        </w:rPr>
        <w:t xml:space="preserve"> </w:t>
      </w:r>
      <w:r w:rsidR="00B235BB" w:rsidRPr="00B235BB">
        <w:rPr>
          <w:rFonts w:ascii="Times New Roman" w:hAnsi="Times New Roman" w:cs="Times New Roman"/>
          <w:sz w:val="26"/>
          <w:szCs w:val="26"/>
        </w:rPr>
        <w:t>Она поможет определиться с устремлениями и наметить план достижения целей, научит мотивировать себя и вдохновит на подвиги.</w:t>
      </w:r>
    </w:p>
    <w:p w:rsidR="00DA4D8F" w:rsidRDefault="00EC2D10" w:rsidP="00EC2D10">
      <w:pPr>
        <w:rPr>
          <w:rStyle w:val="js-item-maininfo"/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proofErr w:type="spellStart"/>
      <w:r w:rsidRPr="00EC2D10">
        <w:rPr>
          <w:rFonts w:ascii="Times New Roman" w:hAnsi="Times New Roman" w:cs="Times New Roman"/>
          <w:b/>
          <w:sz w:val="26"/>
          <w:szCs w:val="26"/>
        </w:rPr>
        <w:t>Вальдшмидт</w:t>
      </w:r>
      <w:proofErr w:type="spellEnd"/>
      <w:r w:rsidRPr="00EC2D10">
        <w:rPr>
          <w:rFonts w:ascii="Times New Roman" w:hAnsi="Times New Roman" w:cs="Times New Roman"/>
          <w:b/>
          <w:sz w:val="26"/>
          <w:szCs w:val="26"/>
        </w:rPr>
        <w:t xml:space="preserve"> Дэн. Будь лучшей версией себя</w:t>
      </w:r>
      <w:r w:rsidRPr="00EC2D10">
        <w:rPr>
          <w:rFonts w:ascii="Times New Roman" w:hAnsi="Times New Roman" w:cs="Times New Roman"/>
          <w:sz w:val="26"/>
          <w:szCs w:val="26"/>
        </w:rPr>
        <w:t>: как обычные люди становятся выдающимися / Д</w:t>
      </w:r>
      <w:r w:rsidR="00DA4D8F">
        <w:rPr>
          <w:rFonts w:ascii="Times New Roman" w:hAnsi="Times New Roman" w:cs="Times New Roman"/>
          <w:sz w:val="26"/>
          <w:szCs w:val="26"/>
        </w:rPr>
        <w:t>.</w:t>
      </w:r>
      <w:r w:rsidRPr="00EC2D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2D10">
        <w:rPr>
          <w:rFonts w:ascii="Times New Roman" w:hAnsi="Times New Roman" w:cs="Times New Roman"/>
          <w:sz w:val="26"/>
          <w:szCs w:val="26"/>
        </w:rPr>
        <w:t>Вальдшмидт</w:t>
      </w:r>
      <w:proofErr w:type="spellEnd"/>
      <w:proofErr w:type="gramStart"/>
      <w:r w:rsidRPr="00EC2D10">
        <w:rPr>
          <w:rFonts w:ascii="Times New Roman" w:hAnsi="Times New Roman" w:cs="Times New Roman"/>
          <w:sz w:val="26"/>
          <w:szCs w:val="26"/>
        </w:rPr>
        <w:t xml:space="preserve"> ;</w:t>
      </w:r>
      <w:proofErr w:type="gramEnd"/>
      <w:r w:rsidRPr="00EC2D10">
        <w:rPr>
          <w:rFonts w:ascii="Times New Roman" w:hAnsi="Times New Roman" w:cs="Times New Roman"/>
          <w:sz w:val="26"/>
          <w:szCs w:val="26"/>
        </w:rPr>
        <w:t xml:space="preserve"> перевод с английского И</w:t>
      </w:r>
      <w:r w:rsidR="00DA4D8F">
        <w:rPr>
          <w:rFonts w:ascii="Times New Roman" w:hAnsi="Times New Roman" w:cs="Times New Roman"/>
          <w:sz w:val="26"/>
          <w:szCs w:val="26"/>
        </w:rPr>
        <w:t>.</w:t>
      </w:r>
      <w:r w:rsidRPr="00EC2D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2D10">
        <w:rPr>
          <w:rFonts w:ascii="Times New Roman" w:hAnsi="Times New Roman" w:cs="Times New Roman"/>
          <w:sz w:val="26"/>
          <w:szCs w:val="26"/>
        </w:rPr>
        <w:t>Гайдюк</w:t>
      </w:r>
      <w:proofErr w:type="spellEnd"/>
      <w:r w:rsidRPr="00EC2D10">
        <w:rPr>
          <w:rFonts w:ascii="Times New Roman" w:hAnsi="Times New Roman" w:cs="Times New Roman"/>
          <w:sz w:val="26"/>
          <w:szCs w:val="26"/>
        </w:rPr>
        <w:t>. - Москва</w:t>
      </w:r>
      <w:proofErr w:type="gramStart"/>
      <w:r w:rsidRPr="00EC2D10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EC2D10">
        <w:rPr>
          <w:rFonts w:ascii="Times New Roman" w:hAnsi="Times New Roman" w:cs="Times New Roman"/>
          <w:sz w:val="26"/>
          <w:szCs w:val="26"/>
        </w:rPr>
        <w:t xml:space="preserve"> Манн, Иванов и Фербер, 2018. - 200, [1] с.</w:t>
      </w:r>
      <w:r w:rsidR="00DA4D8F">
        <w:rPr>
          <w:rFonts w:ascii="Times New Roman" w:hAnsi="Times New Roman" w:cs="Times New Roman"/>
          <w:sz w:val="26"/>
          <w:szCs w:val="26"/>
        </w:rPr>
        <w:t xml:space="preserve"> -</w:t>
      </w:r>
      <w:r w:rsidRPr="00EC2D10">
        <w:t xml:space="preserve"> </w:t>
      </w:r>
      <w:r w:rsidR="00DA4D8F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Текст: непосредственный.</w:t>
      </w:r>
      <w:r w:rsidR="00DA4D8F" w:rsidRPr="00AD0FF2">
        <w:rPr>
          <w:rStyle w:val="js-item-maininfo"/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</w:p>
    <w:p w:rsidR="00EC2D10" w:rsidRPr="00EC2D10" w:rsidRDefault="00042574" w:rsidP="00D71A65">
      <w:pPr>
        <w:pStyle w:val="11"/>
      </w:pPr>
      <w:r>
        <w:t>В этой</w:t>
      </w:r>
      <w:r w:rsidR="00EC2D10" w:rsidRPr="00EC2D10">
        <w:t xml:space="preserve"> книг</w:t>
      </w:r>
      <w:r>
        <w:t>е</w:t>
      </w:r>
      <w:r w:rsidR="00EC2D10" w:rsidRPr="00EC2D10">
        <w:t xml:space="preserve"> расска</w:t>
      </w:r>
      <w:r w:rsidR="00EC2D10">
        <w:t>зывает</w:t>
      </w:r>
      <w:r>
        <w:t>ся</w:t>
      </w:r>
      <w:r w:rsidR="00EC2D10" w:rsidRPr="00EC2D10">
        <w:t xml:space="preserve">  об истинных составляющих успеха и поможет понять: дело вовсе не в усердии, а в том, кем вы являетесь.</w:t>
      </w:r>
      <w:r w:rsidR="00EC2D10">
        <w:t xml:space="preserve"> </w:t>
      </w:r>
      <w:r w:rsidR="00EC2D10" w:rsidRPr="00EC2D10">
        <w:t>Под обложкой — истории реальных людей, переживших тяжелые болезни, победивших в Олимпиаде, сумевших открыть свое дело с нуля. Все это истории о преодолении себя, смелости и целеустремленности.</w:t>
      </w:r>
    </w:p>
    <w:p w:rsidR="005D6287" w:rsidRPr="00127059" w:rsidRDefault="00127059" w:rsidP="001270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  <w:proofErr w:type="spellStart"/>
      <w:r w:rsidRPr="00127059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</w:rPr>
        <w:t>Армстронг</w:t>
      </w:r>
      <w:proofErr w:type="spellEnd"/>
      <w:r w:rsidRPr="00127059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</w:rPr>
        <w:t>, Т.</w:t>
      </w:r>
      <w:r w:rsidRPr="00127059">
        <w:rPr>
          <w:rFonts w:ascii="Times New Roman" w:hAnsi="Times New Roman" w:cs="Times New Roman"/>
          <w:color w:val="222222"/>
          <w:sz w:val="26"/>
          <w:szCs w:val="26"/>
        </w:rPr>
        <w:br/>
      </w:r>
      <w:r w:rsidRPr="00127059">
        <w:rPr>
          <w:rStyle w:val="js-item-maininfo"/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</w:rPr>
        <w:t>Ты</w:t>
      </w:r>
      <w:r w:rsidRPr="00127059">
        <w:rPr>
          <w:rStyle w:val="js-item-maininfo"/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 </w:t>
      </w:r>
      <w:r w:rsidRPr="00127059">
        <w:rPr>
          <w:rStyle w:val="js-item-maininfo"/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</w:rPr>
        <w:t>можешь</w:t>
      </w:r>
      <w:r w:rsidRPr="00127059">
        <w:rPr>
          <w:rStyle w:val="js-item-maininfo"/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 </w:t>
      </w:r>
      <w:r w:rsidRPr="00127059">
        <w:rPr>
          <w:rStyle w:val="js-item-maininfo"/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</w:rPr>
        <w:t>больше</w:t>
      </w:r>
      <w:r w:rsidRPr="00127059">
        <w:rPr>
          <w:rStyle w:val="js-item-maininfo"/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, </w:t>
      </w:r>
      <w:r w:rsidRPr="00127059">
        <w:rPr>
          <w:rStyle w:val="js-item-maininfo"/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</w:rPr>
        <w:t>чем</w:t>
      </w:r>
      <w:r w:rsidRPr="00127059">
        <w:rPr>
          <w:rStyle w:val="js-item-maininfo"/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 </w:t>
      </w:r>
      <w:r w:rsidRPr="00127059">
        <w:rPr>
          <w:rStyle w:val="js-item-maininfo"/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</w:rPr>
        <w:t>ты</w:t>
      </w:r>
      <w:r w:rsidRPr="00127059">
        <w:rPr>
          <w:rStyle w:val="js-item-maininfo"/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 </w:t>
      </w:r>
      <w:r w:rsidRPr="00127059">
        <w:rPr>
          <w:rStyle w:val="js-item-maininfo"/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</w:rPr>
        <w:t>думаешь</w:t>
      </w:r>
      <w:r w:rsidRPr="00127059">
        <w:rPr>
          <w:rStyle w:val="js-item-maininfo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/ Т</w:t>
      </w:r>
      <w:r w:rsidR="008F3AC1">
        <w:rPr>
          <w:rStyle w:val="js-item-maininfo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.</w:t>
      </w:r>
      <w:r w:rsidRPr="00127059">
        <w:rPr>
          <w:rStyle w:val="js-item-maininfo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127059">
        <w:rPr>
          <w:rStyle w:val="js-item-maininfo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Армстронг</w:t>
      </w:r>
      <w:proofErr w:type="spellEnd"/>
      <w:r w:rsidRPr="00127059">
        <w:rPr>
          <w:rStyle w:val="js-item-maininfo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; перевод с английского Ю</w:t>
      </w:r>
      <w:r w:rsidR="008F3AC1">
        <w:rPr>
          <w:rStyle w:val="js-item-maininfo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.</w:t>
      </w:r>
      <w:r w:rsidRPr="00127059">
        <w:rPr>
          <w:rStyle w:val="js-item-maininfo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127059">
        <w:rPr>
          <w:rStyle w:val="js-item-maininfo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Змеевой</w:t>
      </w:r>
      <w:proofErr w:type="spellEnd"/>
      <w:r w:rsidRPr="00127059">
        <w:rPr>
          <w:rStyle w:val="js-item-maininfo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. - 3-е изд. - Москва: Манн, Иванов и Фербер, 2018. - 206, [1] с.</w:t>
      </w:r>
      <w:r w:rsidR="008F3AC1" w:rsidRPr="008F3AC1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</w:t>
      </w:r>
      <w:r w:rsidR="008F3AC1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Текст: непосредственный.</w:t>
      </w:r>
    </w:p>
    <w:p w:rsidR="00127059" w:rsidRDefault="00173F6C" w:rsidP="008F3AC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757C1"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68480" behindDoc="1" locked="0" layoutInCell="1" allowOverlap="1" wp14:anchorId="41AD6006" wp14:editId="3349A2B8">
            <wp:simplePos x="0" y="0"/>
            <wp:positionH relativeFrom="column">
              <wp:posOffset>3516630</wp:posOffset>
            </wp:positionH>
            <wp:positionV relativeFrom="paragraph">
              <wp:posOffset>573405</wp:posOffset>
            </wp:positionV>
            <wp:extent cx="800100" cy="800100"/>
            <wp:effectExtent l="0" t="0" r="0" b="0"/>
            <wp:wrapTight wrapText="bothSides">
              <wp:wrapPolygon edited="0">
                <wp:start x="0" y="0"/>
                <wp:lineTo x="0" y="21086"/>
                <wp:lineTo x="21086" y="21086"/>
                <wp:lineTo x="21086" y="0"/>
                <wp:lineTo x="0" y="0"/>
              </wp:wrapPolygon>
            </wp:wrapTight>
            <wp:docPr id="3" name="Рисунок 3" descr="https://avatars.mds.yandex.net/get-zen_doc/225409/pub_5b4a068556927000a957218e_5b4a0a15b1a93200a8a8d10c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zen_doc/225409/pub_5b4a068556927000a957218e_5b4a0a15b1a93200a8a8d10c/scale_120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2574">
        <w:rPr>
          <w:rFonts w:ascii="Times New Roman" w:hAnsi="Times New Roman" w:cs="Times New Roman"/>
          <w:color w:val="000000" w:themeColor="text1"/>
          <w:sz w:val="26"/>
          <w:szCs w:val="26"/>
        </w:rPr>
        <w:t>Книга</w:t>
      </w:r>
      <w:r w:rsidR="00EC2D10" w:rsidRPr="001270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270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ожет </w:t>
      </w:r>
      <w:r w:rsidR="00EC2D10" w:rsidRPr="00127059">
        <w:rPr>
          <w:rFonts w:ascii="Times New Roman" w:hAnsi="Times New Roman" w:cs="Times New Roman"/>
          <w:color w:val="000000" w:themeColor="text1"/>
          <w:sz w:val="26"/>
          <w:szCs w:val="26"/>
        </w:rPr>
        <w:t>стат</w:t>
      </w:r>
      <w:r w:rsidR="00127059">
        <w:rPr>
          <w:rFonts w:ascii="Times New Roman" w:hAnsi="Times New Roman" w:cs="Times New Roman"/>
          <w:color w:val="000000" w:themeColor="text1"/>
          <w:sz w:val="26"/>
          <w:szCs w:val="26"/>
        </w:rPr>
        <w:t>ь</w:t>
      </w:r>
      <w:r w:rsidR="00EC2D10" w:rsidRPr="001270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ервым пособием по саморазвитию и поможет понять, что каждый из нас умен по-своему. А также книга научит принимать себя таким, какой ты есть, лучше понимать окружающих и объяснит, почему IQ-тесты и пятерки в школе — не всегда показатель блестящего</w:t>
      </w:r>
      <w:r w:rsidR="00EC2D10" w:rsidRPr="00127059">
        <w:rPr>
          <w:rFonts w:ascii="Arial" w:hAnsi="Arial" w:cs="Arial"/>
          <w:color w:val="000000" w:themeColor="text1"/>
          <w:sz w:val="29"/>
          <w:szCs w:val="29"/>
        </w:rPr>
        <w:t xml:space="preserve"> </w:t>
      </w:r>
      <w:r w:rsidR="00EC2D10" w:rsidRPr="00127059">
        <w:rPr>
          <w:rFonts w:ascii="Times New Roman" w:hAnsi="Times New Roman" w:cs="Times New Roman"/>
          <w:color w:val="000000" w:themeColor="text1"/>
          <w:sz w:val="26"/>
          <w:szCs w:val="26"/>
        </w:rPr>
        <w:t>ума.</w:t>
      </w:r>
    </w:p>
    <w:p w:rsidR="008F3AC1" w:rsidRDefault="008F3AC1" w:rsidP="00B9117E">
      <w:pP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</w:rPr>
      </w:pPr>
    </w:p>
    <w:p w:rsidR="007F21E7" w:rsidRDefault="00B54F94" w:rsidP="00B9117E">
      <w:pPr>
        <w:rPr>
          <w:rFonts w:ascii="Times New Roman" w:hAnsi="Times New Roman" w:cs="Times New Roman"/>
          <w:sz w:val="26"/>
          <w:szCs w:val="26"/>
        </w:rPr>
      </w:pPr>
      <w:r w:rsidRPr="00B9117E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6432" behindDoc="1" locked="0" layoutInCell="1" allowOverlap="1" wp14:anchorId="17B13B1E" wp14:editId="0535BEFA">
            <wp:simplePos x="0" y="0"/>
            <wp:positionH relativeFrom="column">
              <wp:posOffset>2282190</wp:posOffset>
            </wp:positionH>
            <wp:positionV relativeFrom="paragraph">
              <wp:posOffset>1005840</wp:posOffset>
            </wp:positionV>
            <wp:extent cx="866775" cy="1222375"/>
            <wp:effectExtent l="0" t="0" r="9525" b="0"/>
            <wp:wrapTight wrapText="bothSides">
              <wp:wrapPolygon edited="0">
                <wp:start x="0" y="0"/>
                <wp:lineTo x="0" y="21207"/>
                <wp:lineTo x="21363" y="21207"/>
                <wp:lineTo x="21363" y="0"/>
                <wp:lineTo x="0" y="0"/>
              </wp:wrapPolygon>
            </wp:wrapTight>
            <wp:docPr id="19" name="Рисунок 19" descr="https://blog.mann-ivanov-ferber.ru/wp-content/uploads/2018/10/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blog.mann-ivanov-ferber.ru/wp-content/uploads/2018/10/image25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22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117E" w:rsidRPr="00B9117E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</w:rPr>
        <w:t xml:space="preserve">Кауфман, </w:t>
      </w:r>
      <w:proofErr w:type="spellStart"/>
      <w:r w:rsidR="00B9117E" w:rsidRPr="00B9117E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</w:rPr>
        <w:t>Гершен</w:t>
      </w:r>
      <w:proofErr w:type="spellEnd"/>
      <w:r w:rsidR="00B9117E" w:rsidRPr="00B9117E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</w:rPr>
        <w:t>.</w:t>
      </w:r>
      <w:r w:rsidR="00B9117E" w:rsidRPr="00B9117E">
        <w:rPr>
          <w:rFonts w:ascii="Times New Roman" w:hAnsi="Times New Roman" w:cs="Times New Roman"/>
          <w:color w:val="222222"/>
          <w:sz w:val="26"/>
          <w:szCs w:val="26"/>
        </w:rPr>
        <w:br/>
      </w:r>
      <w:r w:rsidR="00B9117E" w:rsidRPr="00B9117E">
        <w:rPr>
          <w:rStyle w:val="js-item-maininfo"/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</w:rPr>
        <w:t>Ты</w:t>
      </w:r>
      <w:r w:rsidR="00B9117E" w:rsidRPr="00B9117E">
        <w:rPr>
          <w:rStyle w:val="js-item-maininfo"/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 </w:t>
      </w:r>
      <w:r w:rsidR="00B9117E" w:rsidRPr="00B9117E">
        <w:rPr>
          <w:rStyle w:val="js-item-maininfo"/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</w:rPr>
        <w:t>сильнее</w:t>
      </w:r>
      <w:r w:rsidR="00B9117E" w:rsidRPr="00B9117E">
        <w:rPr>
          <w:rStyle w:val="js-item-maininfo"/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, </w:t>
      </w:r>
      <w:r w:rsidR="00B9117E" w:rsidRPr="00B9117E">
        <w:rPr>
          <w:rStyle w:val="js-item-maininfo"/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</w:rPr>
        <w:t>чем</w:t>
      </w:r>
      <w:r w:rsidR="00B9117E" w:rsidRPr="00B9117E">
        <w:rPr>
          <w:rStyle w:val="js-item-maininfo"/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 </w:t>
      </w:r>
      <w:r w:rsidR="00B9117E" w:rsidRPr="00B9117E">
        <w:rPr>
          <w:rStyle w:val="js-item-maininfo"/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</w:rPr>
        <w:t>ты</w:t>
      </w:r>
      <w:r w:rsidR="00B9117E" w:rsidRPr="00B9117E">
        <w:rPr>
          <w:rStyle w:val="js-item-maininfo"/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 </w:t>
      </w:r>
      <w:r w:rsidR="00B9117E" w:rsidRPr="00B9117E">
        <w:rPr>
          <w:rStyle w:val="js-item-maininfo"/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</w:rPr>
        <w:t>думаешь</w:t>
      </w:r>
      <w:r w:rsidR="00B9117E" w:rsidRPr="00B9117E">
        <w:rPr>
          <w:rStyle w:val="js-item-maininfo"/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 [Текст]</w:t>
      </w:r>
      <w:proofErr w:type="gramStart"/>
      <w:r w:rsidR="00B9117E" w:rsidRPr="00B9117E">
        <w:rPr>
          <w:rStyle w:val="js-item-maininfo"/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:</w:t>
      </w:r>
      <w:proofErr w:type="gramEnd"/>
      <w:r w:rsidR="00B9117E" w:rsidRPr="00B9117E">
        <w:rPr>
          <w:rStyle w:val="js-item-maininfo"/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гид по твоей самооценке: / К</w:t>
      </w:r>
      <w:r w:rsidR="008F3AC1">
        <w:rPr>
          <w:rStyle w:val="js-item-maininfo"/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.</w:t>
      </w:r>
      <w:r w:rsidR="00B9117E" w:rsidRPr="00B9117E">
        <w:rPr>
          <w:rStyle w:val="js-item-maininfo"/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B9117E" w:rsidRPr="00B9117E">
        <w:rPr>
          <w:rStyle w:val="js-item-maininfo"/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Гершен</w:t>
      </w:r>
      <w:proofErr w:type="spellEnd"/>
      <w:r w:rsidR="00B9117E" w:rsidRPr="00B9117E">
        <w:rPr>
          <w:rStyle w:val="js-item-maininfo"/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, Р</w:t>
      </w:r>
      <w:r w:rsidR="008F3AC1">
        <w:rPr>
          <w:rStyle w:val="js-item-maininfo"/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.</w:t>
      </w:r>
      <w:r w:rsidR="00B9117E" w:rsidRPr="00B9117E">
        <w:rPr>
          <w:rStyle w:val="js-item-maininfo"/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Лев, Э</w:t>
      </w:r>
      <w:r w:rsidR="008F3AC1">
        <w:rPr>
          <w:rStyle w:val="js-item-maininfo"/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.</w:t>
      </w:r>
      <w:r w:rsidR="00B9117E" w:rsidRPr="00B9117E">
        <w:rPr>
          <w:rStyle w:val="js-item-maininfo"/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Памела</w:t>
      </w:r>
      <w:proofErr w:type="gramStart"/>
      <w:r w:rsidR="00B9117E" w:rsidRPr="00B9117E">
        <w:rPr>
          <w:rStyle w:val="js-item-maininfo"/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;</w:t>
      </w:r>
      <w:proofErr w:type="gramEnd"/>
      <w:r w:rsidR="00B9117E" w:rsidRPr="00B9117E">
        <w:rPr>
          <w:rStyle w:val="js-item-maininfo"/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[перевод с английского В</w:t>
      </w:r>
      <w:r w:rsidR="008F3AC1">
        <w:rPr>
          <w:rStyle w:val="js-item-maininfo"/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. </w:t>
      </w:r>
      <w:r w:rsidR="00B9117E" w:rsidRPr="00B9117E">
        <w:rPr>
          <w:rStyle w:val="js-item-maininfo"/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Степановой]. - 2-е изд. - Москва : Манн, Иванов и Фербер, 2019. - 132, [3]</w:t>
      </w:r>
      <w:r w:rsidR="00B9117E" w:rsidRPr="00B9117E">
        <w:rPr>
          <w:rFonts w:ascii="Times New Roman" w:hAnsi="Times New Roman" w:cs="Times New Roman"/>
          <w:color w:val="4C4C4C"/>
          <w:sz w:val="26"/>
          <w:szCs w:val="26"/>
        </w:rPr>
        <w:t xml:space="preserve"> </w:t>
      </w:r>
      <w:r w:rsidR="00B9117E" w:rsidRPr="00B9117E">
        <w:rPr>
          <w:rFonts w:ascii="Times New Roman" w:hAnsi="Times New Roman" w:cs="Times New Roman"/>
          <w:sz w:val="26"/>
          <w:szCs w:val="26"/>
        </w:rPr>
        <w:t>с</w:t>
      </w:r>
      <w:r w:rsidR="008F3AC1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. Текст: непосредственный.</w:t>
      </w:r>
      <w:r w:rsidR="00B9117E" w:rsidRPr="00B911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9117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="00B9117E" w:rsidRPr="00B9117E">
        <w:rPr>
          <w:rFonts w:ascii="Times New Roman" w:hAnsi="Times New Roman" w:cs="Times New Roman"/>
          <w:sz w:val="26"/>
          <w:szCs w:val="26"/>
        </w:rPr>
        <w:t>Как объяснить родителям, что ты уже взрослый? Как управлять своим гневом и не поддаваться на провокации? Как разговаривать об эмоциях? Как  не робеть перед трудностями? К</w:t>
      </w:r>
      <w:r w:rsidR="00B9117E">
        <w:rPr>
          <w:rFonts w:ascii="Times New Roman" w:hAnsi="Times New Roman" w:cs="Times New Roman"/>
          <w:sz w:val="26"/>
          <w:szCs w:val="26"/>
        </w:rPr>
        <w:t>нига ответит на все эти вопросы</w:t>
      </w:r>
      <w:r w:rsidR="00B9117E" w:rsidRPr="00B9117E">
        <w:rPr>
          <w:rFonts w:ascii="Times New Roman" w:hAnsi="Times New Roman" w:cs="Times New Roman"/>
          <w:sz w:val="26"/>
          <w:szCs w:val="26"/>
        </w:rPr>
        <w:t xml:space="preserve">. Научит принимать ответственность за собственную жизнь, осознавать свои чувства и потребности, быть уверенным в том, что </w:t>
      </w:r>
      <w:r w:rsidR="00B9117E">
        <w:rPr>
          <w:rFonts w:ascii="Times New Roman" w:hAnsi="Times New Roman" w:cs="Times New Roman"/>
          <w:sz w:val="26"/>
          <w:szCs w:val="26"/>
        </w:rPr>
        <w:t>ты</w:t>
      </w:r>
      <w:r w:rsidR="00B9117E" w:rsidRPr="00B9117E">
        <w:rPr>
          <w:rFonts w:ascii="Times New Roman" w:hAnsi="Times New Roman" w:cs="Times New Roman"/>
          <w:sz w:val="26"/>
          <w:szCs w:val="26"/>
        </w:rPr>
        <w:t> заслуживае</w:t>
      </w:r>
      <w:r w:rsidR="00B9117E">
        <w:rPr>
          <w:rFonts w:ascii="Times New Roman" w:hAnsi="Times New Roman" w:cs="Times New Roman"/>
          <w:sz w:val="26"/>
          <w:szCs w:val="26"/>
        </w:rPr>
        <w:t>шь</w:t>
      </w:r>
      <w:r w:rsidR="00B9117E" w:rsidRPr="00B9117E">
        <w:rPr>
          <w:rFonts w:ascii="Times New Roman" w:hAnsi="Times New Roman" w:cs="Times New Roman"/>
          <w:sz w:val="26"/>
          <w:szCs w:val="26"/>
        </w:rPr>
        <w:t xml:space="preserve"> счастлив</w:t>
      </w:r>
      <w:r w:rsidR="00B9117E">
        <w:rPr>
          <w:rFonts w:ascii="Times New Roman" w:hAnsi="Times New Roman" w:cs="Times New Roman"/>
          <w:sz w:val="26"/>
          <w:szCs w:val="26"/>
        </w:rPr>
        <w:t>ую</w:t>
      </w:r>
      <w:r w:rsidR="00B9117E" w:rsidRPr="00B9117E">
        <w:rPr>
          <w:rFonts w:ascii="Times New Roman" w:hAnsi="Times New Roman" w:cs="Times New Roman"/>
          <w:sz w:val="26"/>
          <w:szCs w:val="26"/>
        </w:rPr>
        <w:t>, насыщенн</w:t>
      </w:r>
      <w:r w:rsidR="00B9117E">
        <w:rPr>
          <w:rFonts w:ascii="Times New Roman" w:hAnsi="Times New Roman" w:cs="Times New Roman"/>
          <w:sz w:val="26"/>
          <w:szCs w:val="26"/>
        </w:rPr>
        <w:t>ую</w:t>
      </w:r>
      <w:r w:rsidR="00B9117E" w:rsidRPr="00B9117E">
        <w:rPr>
          <w:rFonts w:ascii="Times New Roman" w:hAnsi="Times New Roman" w:cs="Times New Roman"/>
          <w:sz w:val="26"/>
          <w:szCs w:val="26"/>
        </w:rPr>
        <w:t xml:space="preserve"> жизн</w:t>
      </w:r>
      <w:r w:rsidR="00B9117E">
        <w:rPr>
          <w:rFonts w:ascii="Times New Roman" w:hAnsi="Times New Roman" w:cs="Times New Roman"/>
          <w:sz w:val="26"/>
          <w:szCs w:val="26"/>
        </w:rPr>
        <w:t>ь</w:t>
      </w:r>
      <w:r w:rsidR="00B9117E" w:rsidRPr="00B9117E">
        <w:rPr>
          <w:rFonts w:ascii="Times New Roman" w:hAnsi="Times New Roman" w:cs="Times New Roman"/>
          <w:sz w:val="26"/>
          <w:szCs w:val="26"/>
        </w:rPr>
        <w:t xml:space="preserve"> и что </w:t>
      </w:r>
      <w:r w:rsidR="00B9117E">
        <w:rPr>
          <w:rFonts w:ascii="Times New Roman" w:hAnsi="Times New Roman" w:cs="Times New Roman"/>
          <w:sz w:val="26"/>
          <w:szCs w:val="26"/>
        </w:rPr>
        <w:t>ты</w:t>
      </w:r>
      <w:r w:rsidR="00B9117E" w:rsidRPr="00B9117E">
        <w:rPr>
          <w:rFonts w:ascii="Times New Roman" w:hAnsi="Times New Roman" w:cs="Times New Roman"/>
          <w:sz w:val="26"/>
          <w:szCs w:val="26"/>
        </w:rPr>
        <w:t> способен</w:t>
      </w:r>
      <w:r w:rsidR="007F21E7">
        <w:rPr>
          <w:rFonts w:ascii="Times New Roman" w:hAnsi="Times New Roman" w:cs="Times New Roman"/>
          <w:sz w:val="26"/>
          <w:szCs w:val="26"/>
        </w:rPr>
        <w:t xml:space="preserve"> выполнить поставленные цели. </w:t>
      </w:r>
    </w:p>
    <w:p w:rsidR="00B54F94" w:rsidRPr="00E757C1" w:rsidRDefault="007F21E7" w:rsidP="0004257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57C1">
        <w:rPr>
          <w:rFonts w:ascii="Times New Roman" w:hAnsi="Times New Roman" w:cs="Times New Roman"/>
          <w:sz w:val="28"/>
          <w:szCs w:val="28"/>
        </w:rPr>
        <w:t xml:space="preserve">Все эти книги ты можешь прочесть </w:t>
      </w:r>
      <w:r w:rsidRPr="00E757C1">
        <w:rPr>
          <w:rFonts w:ascii="Times New Roman" w:hAnsi="Times New Roman" w:cs="Times New Roman"/>
          <w:caps/>
          <w:sz w:val="28"/>
          <w:szCs w:val="28"/>
          <w:u w:val="single"/>
        </w:rPr>
        <w:t>бесплатно</w:t>
      </w:r>
      <w:r w:rsidRPr="00E757C1">
        <w:rPr>
          <w:rFonts w:ascii="Times New Roman" w:hAnsi="Times New Roman" w:cs="Times New Roman"/>
          <w:sz w:val="28"/>
          <w:szCs w:val="28"/>
        </w:rPr>
        <w:t xml:space="preserve">  на электронном ресурсе</w:t>
      </w:r>
      <w:r w:rsidR="00E757C1" w:rsidRPr="00E757C1">
        <w:rPr>
          <w:sz w:val="28"/>
          <w:szCs w:val="28"/>
        </w:rPr>
        <w:t xml:space="preserve"> </w:t>
      </w:r>
      <w:r w:rsidRPr="00E757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57C1">
        <w:rPr>
          <w:rFonts w:ascii="Times New Roman" w:hAnsi="Times New Roman" w:cs="Times New Roman"/>
          <w:sz w:val="28"/>
          <w:szCs w:val="28"/>
        </w:rPr>
        <w:t>Литрес</w:t>
      </w:r>
      <w:proofErr w:type="spellEnd"/>
      <w:r w:rsidRPr="00E757C1">
        <w:rPr>
          <w:rFonts w:ascii="Times New Roman" w:hAnsi="Times New Roman" w:cs="Times New Roman"/>
          <w:sz w:val="28"/>
          <w:szCs w:val="28"/>
        </w:rPr>
        <w:t xml:space="preserve">, </w:t>
      </w:r>
      <w:r w:rsidR="00824544" w:rsidRPr="00E757C1">
        <w:rPr>
          <w:rFonts w:ascii="Times New Roman" w:hAnsi="Times New Roman" w:cs="Times New Roman"/>
          <w:sz w:val="28"/>
          <w:szCs w:val="28"/>
        </w:rPr>
        <w:t xml:space="preserve"> </w:t>
      </w:r>
      <w:r w:rsidRPr="00E757C1">
        <w:rPr>
          <w:rFonts w:ascii="Times New Roman" w:hAnsi="Times New Roman" w:cs="Times New Roman"/>
          <w:sz w:val="28"/>
          <w:szCs w:val="28"/>
        </w:rPr>
        <w:t xml:space="preserve">если </w:t>
      </w:r>
      <w:r w:rsidR="00B54F94" w:rsidRPr="00E757C1">
        <w:rPr>
          <w:rFonts w:ascii="Times New Roman" w:hAnsi="Times New Roman" w:cs="Times New Roman"/>
          <w:sz w:val="28"/>
          <w:szCs w:val="28"/>
        </w:rPr>
        <w:t xml:space="preserve"> зарегистрируешься  </w:t>
      </w:r>
      <w:r w:rsidR="00824544" w:rsidRPr="00E757C1">
        <w:rPr>
          <w:rFonts w:ascii="Times New Roman" w:hAnsi="Times New Roman" w:cs="Times New Roman"/>
          <w:sz w:val="28"/>
          <w:szCs w:val="28"/>
        </w:rPr>
        <w:t xml:space="preserve">там, </w:t>
      </w:r>
      <w:r w:rsidR="00B54F94" w:rsidRPr="00E757C1">
        <w:rPr>
          <w:rFonts w:ascii="Times New Roman" w:hAnsi="Times New Roman" w:cs="Times New Roman"/>
          <w:sz w:val="28"/>
          <w:szCs w:val="28"/>
        </w:rPr>
        <w:t xml:space="preserve"> как читатель </w:t>
      </w:r>
      <w:proofErr w:type="spellStart"/>
      <w:r w:rsidR="00B54F94" w:rsidRPr="00E757C1">
        <w:rPr>
          <w:rFonts w:ascii="Times New Roman" w:hAnsi="Times New Roman" w:cs="Times New Roman"/>
          <w:sz w:val="28"/>
          <w:szCs w:val="28"/>
        </w:rPr>
        <w:t>Большеулуйской</w:t>
      </w:r>
      <w:proofErr w:type="spellEnd"/>
      <w:r w:rsidR="00B54F94" w:rsidRPr="00E757C1">
        <w:rPr>
          <w:rFonts w:ascii="Times New Roman" w:hAnsi="Times New Roman" w:cs="Times New Roman"/>
          <w:sz w:val="28"/>
          <w:szCs w:val="28"/>
        </w:rPr>
        <w:t xml:space="preserve"> библиотеки. Для этого нужно перейти по ссылке </w:t>
      </w:r>
      <w:hyperlink r:id="rId13" w:history="1">
        <w:r w:rsidR="00824544" w:rsidRPr="00E757C1">
          <w:rPr>
            <w:rStyle w:val="a5"/>
            <w:rFonts w:ascii="Times New Roman" w:hAnsi="Times New Roman" w:cs="Times New Roman"/>
            <w:sz w:val="28"/>
            <w:szCs w:val="28"/>
          </w:rPr>
          <w:t>https://biblio.litres.ru/libreg/661734/</w:t>
        </w:r>
      </w:hyperlink>
      <w:r w:rsidR="00B54F94" w:rsidRPr="00E757C1">
        <w:rPr>
          <w:rFonts w:ascii="Times New Roman" w:hAnsi="Times New Roman" w:cs="Times New Roman"/>
          <w:sz w:val="28"/>
          <w:szCs w:val="28"/>
        </w:rPr>
        <w:t>, либо разобраться с регистрацией и отправить запрос в библиотеку  самостоятельно,</w:t>
      </w:r>
      <w:r w:rsidR="00824544" w:rsidRPr="00E757C1">
        <w:rPr>
          <w:rFonts w:ascii="Times New Roman" w:hAnsi="Times New Roman" w:cs="Times New Roman"/>
          <w:sz w:val="28"/>
          <w:szCs w:val="28"/>
        </w:rPr>
        <w:t xml:space="preserve"> </w:t>
      </w:r>
      <w:r w:rsidR="00B54F94" w:rsidRPr="00E757C1">
        <w:rPr>
          <w:rFonts w:ascii="Times New Roman" w:hAnsi="Times New Roman" w:cs="Times New Roman"/>
          <w:sz w:val="28"/>
          <w:szCs w:val="28"/>
        </w:rPr>
        <w:t xml:space="preserve"> либо  посетить </w:t>
      </w:r>
      <w:r w:rsidR="00824544" w:rsidRPr="00E757C1">
        <w:rPr>
          <w:rFonts w:ascii="Times New Roman" w:hAnsi="Times New Roman" w:cs="Times New Roman"/>
          <w:sz w:val="28"/>
          <w:szCs w:val="28"/>
        </w:rPr>
        <w:t>библиотеку</w:t>
      </w:r>
      <w:r w:rsidR="00B54F94" w:rsidRPr="00E757C1">
        <w:rPr>
          <w:rFonts w:ascii="Times New Roman" w:hAnsi="Times New Roman" w:cs="Times New Roman"/>
          <w:sz w:val="28"/>
          <w:szCs w:val="28"/>
        </w:rPr>
        <w:t>.</w:t>
      </w:r>
    </w:p>
    <w:p w:rsidR="00B54F94" w:rsidRDefault="00173F6C" w:rsidP="00B9117E">
      <w:pPr>
        <w:rPr>
          <w:rFonts w:ascii="Times New Roman" w:hAnsi="Times New Roman" w:cs="Times New Roman"/>
          <w:sz w:val="26"/>
          <w:szCs w:val="26"/>
        </w:rPr>
      </w:pPr>
      <w:r w:rsidRPr="00E757C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 wp14:anchorId="78A2AA30" wp14:editId="1367E807">
            <wp:simplePos x="0" y="0"/>
            <wp:positionH relativeFrom="column">
              <wp:posOffset>1138555</wp:posOffset>
            </wp:positionH>
            <wp:positionV relativeFrom="paragraph">
              <wp:posOffset>19050</wp:posOffset>
            </wp:positionV>
            <wp:extent cx="609600" cy="609600"/>
            <wp:effectExtent l="0" t="0" r="0" b="0"/>
            <wp:wrapTight wrapText="bothSides">
              <wp:wrapPolygon edited="0">
                <wp:start x="0" y="0"/>
                <wp:lineTo x="0" y="20925"/>
                <wp:lineTo x="20925" y="20925"/>
                <wp:lineTo x="20925" y="0"/>
                <wp:lineTo x="0" y="0"/>
              </wp:wrapPolygon>
            </wp:wrapTight>
            <wp:docPr id="2" name="Рисунок 2" descr="C:\Users\CHITALNIY ZAL 2\Downloads\barcode (1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ITALNIY ZAL 2\Downloads\barcode (1)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4F94" w:rsidRDefault="00B54F94" w:rsidP="00B9117E">
      <w:pPr>
        <w:rPr>
          <w:rFonts w:ascii="Times New Roman" w:hAnsi="Times New Roman" w:cs="Times New Roman"/>
          <w:sz w:val="26"/>
          <w:szCs w:val="26"/>
        </w:rPr>
      </w:pPr>
    </w:p>
    <w:p w:rsidR="009B34D1" w:rsidRPr="00B54F94" w:rsidRDefault="009B34D1" w:rsidP="00B54F94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4F94">
        <w:rPr>
          <w:rFonts w:ascii="Times New Roman" w:eastAsia="Times New Roman" w:hAnsi="Times New Roman" w:cs="Times New Roman"/>
          <w:sz w:val="26"/>
          <w:szCs w:val="26"/>
          <w:lang w:eastAsia="ru-RU"/>
        </w:rPr>
        <w:t>Ждем Вас</w:t>
      </w:r>
      <w:r w:rsidR="004B4589" w:rsidRPr="00B54F94">
        <w:rPr>
          <w:rFonts w:ascii="Times New Roman" w:eastAsia="Times New Roman" w:hAnsi="Times New Roman" w:cs="Times New Roman"/>
          <w:sz w:val="26"/>
          <w:szCs w:val="26"/>
          <w:lang w:eastAsia="ru-RU"/>
        </w:rPr>
        <w:t>!</w:t>
      </w:r>
    </w:p>
    <w:p w:rsidR="009B34D1" w:rsidRPr="00B54F94" w:rsidRDefault="009B34D1" w:rsidP="007245B0">
      <w:pPr>
        <w:pStyle w:val="a6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B54F94">
        <w:rPr>
          <w:rFonts w:ascii="Times New Roman" w:hAnsi="Times New Roman" w:cs="Times New Roman"/>
          <w:sz w:val="26"/>
          <w:szCs w:val="26"/>
          <w:lang w:eastAsia="ru-RU"/>
        </w:rPr>
        <w:t>Часы работы:</w:t>
      </w:r>
      <w:r w:rsidR="004B4589" w:rsidRPr="00B54F94">
        <w:rPr>
          <w:rFonts w:ascii="Times New Roman" w:hAnsi="Times New Roman" w:cs="Times New Roman"/>
          <w:sz w:val="26"/>
          <w:szCs w:val="26"/>
          <w:lang w:eastAsia="ru-RU"/>
        </w:rPr>
        <w:t xml:space="preserve"> с</w:t>
      </w:r>
      <w:r w:rsidRPr="00B54F94">
        <w:rPr>
          <w:rFonts w:ascii="Times New Roman" w:hAnsi="Times New Roman" w:cs="Times New Roman"/>
          <w:sz w:val="26"/>
          <w:szCs w:val="26"/>
          <w:lang w:eastAsia="ru-RU"/>
        </w:rPr>
        <w:t xml:space="preserve"> 09 до 18 час.</w:t>
      </w:r>
    </w:p>
    <w:p w:rsidR="009B34D1" w:rsidRPr="00B54F94" w:rsidRDefault="009B34D1" w:rsidP="007245B0">
      <w:pPr>
        <w:pStyle w:val="a6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B54F94">
        <w:rPr>
          <w:rFonts w:ascii="Times New Roman" w:hAnsi="Times New Roman" w:cs="Times New Roman"/>
          <w:sz w:val="26"/>
          <w:szCs w:val="26"/>
          <w:lang w:eastAsia="ru-RU"/>
        </w:rPr>
        <w:t>Воскресенье</w:t>
      </w:r>
      <w:r w:rsidR="004B4589" w:rsidRPr="00B54F94">
        <w:rPr>
          <w:rFonts w:ascii="Times New Roman" w:hAnsi="Times New Roman" w:cs="Times New Roman"/>
          <w:sz w:val="26"/>
          <w:szCs w:val="26"/>
          <w:lang w:eastAsia="ru-RU"/>
        </w:rPr>
        <w:t>: с</w:t>
      </w:r>
      <w:r w:rsidRPr="00B54F94">
        <w:rPr>
          <w:rFonts w:ascii="Times New Roman" w:hAnsi="Times New Roman" w:cs="Times New Roman"/>
          <w:sz w:val="26"/>
          <w:szCs w:val="26"/>
          <w:lang w:eastAsia="ru-RU"/>
        </w:rPr>
        <w:t xml:space="preserve"> 10 до 17 час.</w:t>
      </w:r>
    </w:p>
    <w:p w:rsidR="009B34D1" w:rsidRPr="00B54F94" w:rsidRDefault="009B34D1" w:rsidP="007245B0">
      <w:pPr>
        <w:pStyle w:val="a6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B54F94">
        <w:rPr>
          <w:rFonts w:ascii="Times New Roman" w:hAnsi="Times New Roman" w:cs="Times New Roman"/>
          <w:sz w:val="26"/>
          <w:szCs w:val="26"/>
          <w:lang w:eastAsia="ru-RU"/>
        </w:rPr>
        <w:t>Выходной – суббота</w:t>
      </w:r>
    </w:p>
    <w:p w:rsidR="009B34D1" w:rsidRPr="00B54F94" w:rsidRDefault="009B34D1" w:rsidP="007245B0">
      <w:pPr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val="en-US" w:eastAsia="ru-RU"/>
        </w:rPr>
      </w:pPr>
      <w:proofErr w:type="gramStart"/>
      <w:r w:rsidRPr="00B54F94">
        <w:rPr>
          <w:rFonts w:ascii="Times New Roman" w:eastAsia="Times New Roman" w:hAnsi="Times New Roman" w:cs="Times New Roman"/>
          <w:sz w:val="26"/>
          <w:szCs w:val="26"/>
          <w:u w:val="single"/>
          <w:lang w:val="en-US" w:eastAsia="ru-RU"/>
        </w:rPr>
        <w:t>e-mail</w:t>
      </w:r>
      <w:proofErr w:type="gramEnd"/>
      <w:r w:rsidRPr="00B54F94">
        <w:rPr>
          <w:rFonts w:ascii="Times New Roman" w:eastAsia="Times New Roman" w:hAnsi="Times New Roman" w:cs="Times New Roman"/>
          <w:sz w:val="26"/>
          <w:szCs w:val="26"/>
          <w:u w:val="single"/>
          <w:lang w:val="en-US" w:eastAsia="ru-RU"/>
        </w:rPr>
        <w:t xml:space="preserve">: </w:t>
      </w:r>
      <w:hyperlink r:id="rId15" w:history="1">
        <w:r w:rsidRPr="00B54F94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cbs.ului@mail.ru</w:t>
        </w:r>
      </w:hyperlink>
    </w:p>
    <w:p w:rsidR="004B4589" w:rsidRPr="00B54F94" w:rsidRDefault="00F43DE0" w:rsidP="004B4589">
      <w:pPr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hyperlink r:id="rId16" w:history="1">
        <w:r w:rsidR="009B34D1" w:rsidRPr="00B54F94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www</w:t>
        </w:r>
        <w:r w:rsidR="009B34D1" w:rsidRPr="00B54F94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.</w:t>
        </w:r>
        <w:proofErr w:type="spellStart"/>
        <w:r w:rsidR="009B34D1" w:rsidRPr="00B54F94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большеулуйская</w:t>
        </w:r>
        <w:proofErr w:type="spellEnd"/>
        <w:r w:rsidR="009B34D1" w:rsidRPr="00B54F94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-</w:t>
        </w:r>
      </w:hyperlink>
      <w:r w:rsidR="009B34D1" w:rsidRPr="00B54F9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proofErr w:type="spellStart"/>
      <w:r w:rsidR="009B34D1" w:rsidRPr="00B54F9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цбс.рф</w:t>
      </w:r>
      <w:proofErr w:type="spellEnd"/>
    </w:p>
    <w:p w:rsidR="009B34D1" w:rsidRDefault="00914265" w:rsidP="004B4589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уть к самому себе</w:t>
      </w:r>
      <w:r w:rsidR="009B34D1" w:rsidRPr="00764C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омендательный список литературы для подростков</w:t>
      </w:r>
      <w:r w:rsidR="00C3527A">
        <w:rPr>
          <w:rFonts w:ascii="Times New Roman" w:eastAsia="Times New Roman" w:hAnsi="Times New Roman" w:cs="Times New Roman"/>
          <w:sz w:val="20"/>
          <w:szCs w:val="20"/>
          <w:lang w:eastAsia="ru-RU"/>
        </w:rPr>
        <w:t>/ МБУК «</w:t>
      </w:r>
      <w:proofErr w:type="spellStart"/>
      <w:r w:rsidR="00C3527A">
        <w:rPr>
          <w:rFonts w:ascii="Times New Roman" w:eastAsia="Times New Roman" w:hAnsi="Times New Roman" w:cs="Times New Roman"/>
          <w:sz w:val="20"/>
          <w:szCs w:val="20"/>
          <w:lang w:eastAsia="ru-RU"/>
        </w:rPr>
        <w:t>Большеулуйская</w:t>
      </w:r>
      <w:proofErr w:type="spellEnd"/>
      <w:r w:rsidR="00C352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ЦБС»,</w:t>
      </w:r>
      <w:r w:rsidR="009B34D1" w:rsidRPr="00764C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Центральная районная библиотека им. Героя России А. Н. Захарчука; сост. </w:t>
      </w:r>
      <w:proofErr w:type="spellStart"/>
      <w:r w:rsidR="004B4589">
        <w:rPr>
          <w:rFonts w:ascii="Times New Roman" w:eastAsia="Times New Roman" w:hAnsi="Times New Roman" w:cs="Times New Roman"/>
          <w:sz w:val="20"/>
          <w:szCs w:val="20"/>
          <w:lang w:eastAsia="ru-RU"/>
        </w:rPr>
        <w:t>Е.Н.Фаттахова</w:t>
      </w:r>
      <w:proofErr w:type="spellEnd"/>
      <w:r w:rsidR="009B34D1" w:rsidRPr="00764CA3">
        <w:rPr>
          <w:rFonts w:ascii="Times New Roman" w:eastAsia="Times New Roman" w:hAnsi="Times New Roman" w:cs="Times New Roman"/>
          <w:sz w:val="20"/>
          <w:szCs w:val="20"/>
          <w:lang w:eastAsia="ru-RU"/>
        </w:rPr>
        <w:t>.- Большой Улуй, 20</w:t>
      </w:r>
      <w:r w:rsidR="00920841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F43DE0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="009B34D1" w:rsidRPr="00764C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- 2 с.   Тираж </w:t>
      </w:r>
      <w:r w:rsidR="007245B0">
        <w:rPr>
          <w:rFonts w:ascii="Times New Roman" w:eastAsia="Times New Roman" w:hAnsi="Times New Roman" w:cs="Times New Roman"/>
          <w:sz w:val="20"/>
          <w:szCs w:val="20"/>
          <w:lang w:eastAsia="ru-RU"/>
        </w:rPr>
        <w:t>60</w:t>
      </w:r>
      <w:r w:rsidR="009B34D1" w:rsidRPr="00764C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экз.</w:t>
      </w:r>
    </w:p>
    <w:p w:rsidR="00173F6C" w:rsidRDefault="00173F6C" w:rsidP="004B4589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B34D1" w:rsidRPr="00AC3CD2" w:rsidRDefault="009B34D1" w:rsidP="009B34D1">
      <w:pPr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C3CD2"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  <w:drawing>
          <wp:anchor distT="0" distB="0" distL="114300" distR="114300" simplePos="0" relativeHeight="251659264" behindDoc="1" locked="0" layoutInCell="1" allowOverlap="1" wp14:anchorId="4740CB08" wp14:editId="1BB9C933">
            <wp:simplePos x="0" y="0"/>
            <wp:positionH relativeFrom="column">
              <wp:posOffset>-182245</wp:posOffset>
            </wp:positionH>
            <wp:positionV relativeFrom="paragraph">
              <wp:posOffset>-159385</wp:posOffset>
            </wp:positionV>
            <wp:extent cx="1019175" cy="1123950"/>
            <wp:effectExtent l="0" t="0" r="0" b="0"/>
            <wp:wrapTight wrapText="bothSides">
              <wp:wrapPolygon edited="0">
                <wp:start x="9286" y="732"/>
                <wp:lineTo x="2826" y="2929"/>
                <wp:lineTo x="2019" y="12447"/>
                <wp:lineTo x="0" y="18305"/>
                <wp:lineTo x="0" y="19037"/>
                <wp:lineTo x="2019" y="20868"/>
                <wp:lineTo x="2826" y="20868"/>
                <wp:lineTo x="20187" y="20868"/>
                <wp:lineTo x="21398" y="19037"/>
                <wp:lineTo x="20994" y="18305"/>
                <wp:lineTo x="18976" y="18305"/>
                <wp:lineTo x="19379" y="4027"/>
                <wp:lineTo x="17361" y="1831"/>
                <wp:lineTo x="12920" y="732"/>
                <wp:lineTo x="9286" y="732"/>
              </wp:wrapPolygon>
            </wp:wrapTight>
            <wp:docPr id="1" name="Рисунок 1" descr="C:\Users\Библиотека\Documents\Эмблема МБУК Большеулуйская ЦБ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иблиотека\Documents\Эмблема МБУК Большеулуйская ЦБС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C3CD2">
        <w:rPr>
          <w:rFonts w:ascii="Times New Roman" w:eastAsia="Times New Roman" w:hAnsi="Times New Roman" w:cs="Times New Roman"/>
          <w:sz w:val="23"/>
          <w:szCs w:val="23"/>
          <w:lang w:eastAsia="ru-RU"/>
        </w:rPr>
        <w:t>МБУК «</w:t>
      </w:r>
      <w:proofErr w:type="spellStart"/>
      <w:r w:rsidRPr="00AC3CD2">
        <w:rPr>
          <w:rFonts w:ascii="Times New Roman" w:eastAsia="Times New Roman" w:hAnsi="Times New Roman" w:cs="Times New Roman"/>
          <w:sz w:val="23"/>
          <w:szCs w:val="23"/>
          <w:lang w:eastAsia="ru-RU"/>
        </w:rPr>
        <w:t>Большеулуйская</w:t>
      </w:r>
      <w:proofErr w:type="spellEnd"/>
      <w:r w:rsidRPr="00AC3CD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ЦБС»                                                          Центральная районная библиотека                                                                      им. Героя России А. Н. Захарчука</w:t>
      </w:r>
    </w:p>
    <w:p w:rsidR="007D710E" w:rsidRDefault="007D710E" w:rsidP="009B34D1">
      <w:pPr>
        <w:rPr>
          <w:rFonts w:ascii="Calibri" w:eastAsia="Times New Roman" w:hAnsi="Calibri" w:cs="Times New Roman"/>
          <w:lang w:eastAsia="ru-RU"/>
        </w:rPr>
      </w:pPr>
    </w:p>
    <w:p w:rsidR="007F393F" w:rsidRDefault="007F393F" w:rsidP="009B34D1">
      <w:pPr>
        <w:rPr>
          <w:rFonts w:ascii="Calibri" w:eastAsia="Times New Roman" w:hAnsi="Calibri" w:cs="Times New Roman"/>
          <w:lang w:eastAsia="ru-RU"/>
        </w:rPr>
      </w:pPr>
    </w:p>
    <w:p w:rsidR="009B34D1" w:rsidRDefault="007F393F" w:rsidP="009B34D1">
      <w:pPr>
        <w:jc w:val="center"/>
        <w:rPr>
          <w:rFonts w:ascii="Times New Roman" w:eastAsia="Times New Roman" w:hAnsi="Times New Roman" w:cs="Times New Roman"/>
          <w:color w:val="0F243E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color w:val="0F243E"/>
          <w:sz w:val="48"/>
          <w:szCs w:val="48"/>
          <w:lang w:eastAsia="ru-RU"/>
        </w:rPr>
        <w:t xml:space="preserve"> </w:t>
      </w:r>
      <w:r w:rsidR="009958DD" w:rsidRPr="009958DD">
        <w:rPr>
          <w:rFonts w:ascii="Times New Roman" w:eastAsia="Times New Roman" w:hAnsi="Times New Roman" w:cs="Times New Roman"/>
          <w:noProof/>
          <w:color w:val="0F243E"/>
          <w:sz w:val="48"/>
          <w:szCs w:val="48"/>
          <w:lang w:eastAsia="ru-RU"/>
        </w:rPr>
        <w:drawing>
          <wp:inline distT="0" distB="0" distL="0" distR="0" wp14:anchorId="34C34F2A" wp14:editId="43C0D64C">
            <wp:extent cx="3023870" cy="1700927"/>
            <wp:effectExtent l="0" t="0" r="5080" b="0"/>
            <wp:docPr id="11" name="Рисунок 11" descr="https://i.ytimg.com/vi/zJ7TnIKXavU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i.ytimg.com/vi/zJ7TnIKXavU/maxresdefault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1700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ED1" w:rsidRPr="006D02BE" w:rsidRDefault="007F393F" w:rsidP="009B34D1">
      <w:pPr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Путь к самому себе</w:t>
      </w:r>
      <w:r w:rsidR="006D02BE" w:rsidRPr="006D02BE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:</w:t>
      </w:r>
    </w:p>
    <w:p w:rsidR="000A3ED1" w:rsidRDefault="007F393F" w:rsidP="009B34D1">
      <w:pPr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Рекомендательный список</w:t>
      </w:r>
    </w:p>
    <w:p w:rsidR="0066786C" w:rsidRDefault="007F393F" w:rsidP="009B34D1">
      <w:pPr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литературы </w:t>
      </w:r>
    </w:p>
    <w:p w:rsidR="007F393F" w:rsidRDefault="007F393F" w:rsidP="009B34D1">
      <w:pPr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для</w:t>
      </w:r>
    </w:p>
    <w:p w:rsidR="007F393F" w:rsidRDefault="007F393F" w:rsidP="009B34D1">
      <w:pPr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подростков</w:t>
      </w:r>
    </w:p>
    <w:p w:rsidR="006D02BE" w:rsidRDefault="006D02BE" w:rsidP="009B34D1">
      <w:pPr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E53520" w:rsidRDefault="009B34D1" w:rsidP="004B4589">
      <w:pPr>
        <w:jc w:val="center"/>
      </w:pPr>
      <w:r w:rsidRPr="00AC3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ой Улуй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20</w:t>
      </w:r>
      <w:r w:rsidR="006D02B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43DE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bookmarkStart w:id="0" w:name="_GoBack"/>
      <w:bookmarkEnd w:id="0"/>
    </w:p>
    <w:sectPr w:rsidR="00E53520" w:rsidSect="009B34D1">
      <w:pgSz w:w="16838" w:h="11906" w:orient="landscape"/>
      <w:pgMar w:top="567" w:right="567" w:bottom="567" w:left="567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20D"/>
    <w:rsid w:val="00042574"/>
    <w:rsid w:val="00091D9A"/>
    <w:rsid w:val="000A3ED1"/>
    <w:rsid w:val="000F3E65"/>
    <w:rsid w:val="00127059"/>
    <w:rsid w:val="00173F6C"/>
    <w:rsid w:val="00174988"/>
    <w:rsid w:val="002773FE"/>
    <w:rsid w:val="00280410"/>
    <w:rsid w:val="002E03F7"/>
    <w:rsid w:val="00325461"/>
    <w:rsid w:val="00360EB6"/>
    <w:rsid w:val="00394A90"/>
    <w:rsid w:val="003C1E88"/>
    <w:rsid w:val="003D1425"/>
    <w:rsid w:val="003D300C"/>
    <w:rsid w:val="00443D65"/>
    <w:rsid w:val="00455103"/>
    <w:rsid w:val="00462B36"/>
    <w:rsid w:val="004B4589"/>
    <w:rsid w:val="004C3CC0"/>
    <w:rsid w:val="0051060F"/>
    <w:rsid w:val="005166A7"/>
    <w:rsid w:val="00540885"/>
    <w:rsid w:val="00577B48"/>
    <w:rsid w:val="00583E33"/>
    <w:rsid w:val="005A06D3"/>
    <w:rsid w:val="005D6287"/>
    <w:rsid w:val="0066786C"/>
    <w:rsid w:val="0067786F"/>
    <w:rsid w:val="006D02BE"/>
    <w:rsid w:val="007136E6"/>
    <w:rsid w:val="00721880"/>
    <w:rsid w:val="007245B0"/>
    <w:rsid w:val="00752A01"/>
    <w:rsid w:val="007556EC"/>
    <w:rsid w:val="00764CA3"/>
    <w:rsid w:val="007D710E"/>
    <w:rsid w:val="007F21E7"/>
    <w:rsid w:val="007F393F"/>
    <w:rsid w:val="0080549A"/>
    <w:rsid w:val="00824544"/>
    <w:rsid w:val="00844E6E"/>
    <w:rsid w:val="008A35C6"/>
    <w:rsid w:val="008A36B6"/>
    <w:rsid w:val="008F3AC1"/>
    <w:rsid w:val="00914265"/>
    <w:rsid w:val="00920841"/>
    <w:rsid w:val="009958DD"/>
    <w:rsid w:val="009A1762"/>
    <w:rsid w:val="009B34D1"/>
    <w:rsid w:val="00A27BCC"/>
    <w:rsid w:val="00A47669"/>
    <w:rsid w:val="00A848BA"/>
    <w:rsid w:val="00AB33F3"/>
    <w:rsid w:val="00AD0FF2"/>
    <w:rsid w:val="00B235BB"/>
    <w:rsid w:val="00B3695B"/>
    <w:rsid w:val="00B54F94"/>
    <w:rsid w:val="00B9117E"/>
    <w:rsid w:val="00BE1DF8"/>
    <w:rsid w:val="00C23F07"/>
    <w:rsid w:val="00C3527A"/>
    <w:rsid w:val="00C44A25"/>
    <w:rsid w:val="00C4620D"/>
    <w:rsid w:val="00C47076"/>
    <w:rsid w:val="00C8215B"/>
    <w:rsid w:val="00C85C3D"/>
    <w:rsid w:val="00D23CF7"/>
    <w:rsid w:val="00D33D37"/>
    <w:rsid w:val="00D57DB3"/>
    <w:rsid w:val="00D71A65"/>
    <w:rsid w:val="00D8584F"/>
    <w:rsid w:val="00D927CA"/>
    <w:rsid w:val="00DA4D8F"/>
    <w:rsid w:val="00DD5037"/>
    <w:rsid w:val="00DF15D1"/>
    <w:rsid w:val="00E53520"/>
    <w:rsid w:val="00E757C1"/>
    <w:rsid w:val="00E81E4A"/>
    <w:rsid w:val="00EC2D10"/>
    <w:rsid w:val="00F4240B"/>
    <w:rsid w:val="00F43DE0"/>
    <w:rsid w:val="00FC5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4D1"/>
  </w:style>
  <w:style w:type="paragraph" w:styleId="1">
    <w:name w:val="heading 1"/>
    <w:basedOn w:val="a"/>
    <w:link w:val="10"/>
    <w:uiPriority w:val="9"/>
    <w:qFormat/>
    <w:rsid w:val="008A35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3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34D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C3CC0"/>
    <w:rPr>
      <w:color w:val="0000FF" w:themeColor="hyperlink"/>
      <w:u w:val="single"/>
    </w:rPr>
  </w:style>
  <w:style w:type="paragraph" w:styleId="a6">
    <w:name w:val="No Spacing"/>
    <w:uiPriority w:val="1"/>
    <w:qFormat/>
    <w:rsid w:val="007245B0"/>
    <w:pPr>
      <w:spacing w:after="0" w:line="240" w:lineRule="auto"/>
    </w:pPr>
  </w:style>
  <w:style w:type="paragraph" w:styleId="a7">
    <w:name w:val="Normal (Web)"/>
    <w:basedOn w:val="a"/>
    <w:uiPriority w:val="99"/>
    <w:semiHidden/>
    <w:unhideWhenUsed/>
    <w:rsid w:val="00DD50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uthor">
    <w:name w:val="author"/>
    <w:basedOn w:val="a0"/>
    <w:rsid w:val="008A35C6"/>
  </w:style>
  <w:style w:type="character" w:customStyle="1" w:styleId="10">
    <w:name w:val="Заголовок 1 Знак"/>
    <w:basedOn w:val="a0"/>
    <w:link w:val="1"/>
    <w:uiPriority w:val="9"/>
    <w:rsid w:val="008A35C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body">
    <w:name w:val="body"/>
    <w:basedOn w:val="a"/>
    <w:rsid w:val="008A35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item-maininfo">
    <w:name w:val="js-item-maininfo"/>
    <w:basedOn w:val="a0"/>
    <w:rsid w:val="008A35C6"/>
  </w:style>
  <w:style w:type="character" w:styleId="a8">
    <w:name w:val="FollowedHyperlink"/>
    <w:basedOn w:val="a0"/>
    <w:uiPriority w:val="99"/>
    <w:semiHidden/>
    <w:unhideWhenUsed/>
    <w:rsid w:val="00824544"/>
    <w:rPr>
      <w:color w:val="800080" w:themeColor="followedHyperlink"/>
      <w:u w:val="single"/>
    </w:rPr>
  </w:style>
  <w:style w:type="paragraph" w:customStyle="1" w:styleId="11">
    <w:name w:val="Стиль1"/>
    <w:basedOn w:val="a"/>
    <w:link w:val="12"/>
    <w:qFormat/>
    <w:rsid w:val="00D71A65"/>
    <w:pPr>
      <w:ind w:firstLine="708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12">
    <w:name w:val="Стиль1 Знак"/>
    <w:basedOn w:val="a0"/>
    <w:link w:val="11"/>
    <w:rsid w:val="00D71A65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4D1"/>
  </w:style>
  <w:style w:type="paragraph" w:styleId="1">
    <w:name w:val="heading 1"/>
    <w:basedOn w:val="a"/>
    <w:link w:val="10"/>
    <w:uiPriority w:val="9"/>
    <w:qFormat/>
    <w:rsid w:val="008A35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3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34D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C3CC0"/>
    <w:rPr>
      <w:color w:val="0000FF" w:themeColor="hyperlink"/>
      <w:u w:val="single"/>
    </w:rPr>
  </w:style>
  <w:style w:type="paragraph" w:styleId="a6">
    <w:name w:val="No Spacing"/>
    <w:uiPriority w:val="1"/>
    <w:qFormat/>
    <w:rsid w:val="007245B0"/>
    <w:pPr>
      <w:spacing w:after="0" w:line="240" w:lineRule="auto"/>
    </w:pPr>
  </w:style>
  <w:style w:type="paragraph" w:styleId="a7">
    <w:name w:val="Normal (Web)"/>
    <w:basedOn w:val="a"/>
    <w:uiPriority w:val="99"/>
    <w:semiHidden/>
    <w:unhideWhenUsed/>
    <w:rsid w:val="00DD50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uthor">
    <w:name w:val="author"/>
    <w:basedOn w:val="a0"/>
    <w:rsid w:val="008A35C6"/>
  </w:style>
  <w:style w:type="character" w:customStyle="1" w:styleId="10">
    <w:name w:val="Заголовок 1 Знак"/>
    <w:basedOn w:val="a0"/>
    <w:link w:val="1"/>
    <w:uiPriority w:val="9"/>
    <w:rsid w:val="008A35C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body">
    <w:name w:val="body"/>
    <w:basedOn w:val="a"/>
    <w:rsid w:val="008A35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item-maininfo">
    <w:name w:val="js-item-maininfo"/>
    <w:basedOn w:val="a0"/>
    <w:rsid w:val="008A35C6"/>
  </w:style>
  <w:style w:type="character" w:styleId="a8">
    <w:name w:val="FollowedHyperlink"/>
    <w:basedOn w:val="a0"/>
    <w:uiPriority w:val="99"/>
    <w:semiHidden/>
    <w:unhideWhenUsed/>
    <w:rsid w:val="00824544"/>
    <w:rPr>
      <w:color w:val="800080" w:themeColor="followedHyperlink"/>
      <w:u w:val="single"/>
    </w:rPr>
  </w:style>
  <w:style w:type="paragraph" w:customStyle="1" w:styleId="11">
    <w:name w:val="Стиль1"/>
    <w:basedOn w:val="a"/>
    <w:link w:val="12"/>
    <w:qFormat/>
    <w:rsid w:val="00D71A65"/>
    <w:pPr>
      <w:ind w:firstLine="708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12">
    <w:name w:val="Стиль1 Знак"/>
    <w:basedOn w:val="a0"/>
    <w:link w:val="11"/>
    <w:rsid w:val="00D71A65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7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3" w:color="CCCCCC"/>
            <w:right w:val="none" w:sz="0" w:space="0" w:color="auto"/>
          </w:divBdr>
        </w:div>
      </w:divsChild>
    </w:div>
    <w:div w:id="2414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4449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5737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4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38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3" w:color="CCCCCC"/>
            <w:right w:val="none" w:sz="0" w:space="0" w:color="auto"/>
          </w:divBdr>
        </w:div>
      </w:divsChild>
    </w:div>
    <w:div w:id="11425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79927">
          <w:marLeft w:val="0"/>
          <w:marRight w:val="0"/>
          <w:marTop w:val="4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3" w:color="CCCCCC"/>
            <w:right w:val="none" w:sz="0" w:space="0" w:color="auto"/>
          </w:divBdr>
        </w:div>
      </w:divsChild>
    </w:div>
    <w:div w:id="15398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97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3" w:color="CCCCCC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biblio.litres.ru/libreg/661734/" TargetMode="External"/><Relationship Id="rId18" Type="http://schemas.openxmlformats.org/officeDocument/2006/relationships/image" Target="media/image10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hyperlink" Target="http://www.&#1073;&#1086;&#1083;&#1100;&#1096;&#1077;&#1091;&#1083;&#1091;&#1081;&#1089;&#1082;&#1072;&#1103;-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mailto:cbs.ului@mail.ru" TargetMode="External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3FE0F-1B7B-4150-A24D-1BC323F38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</Pages>
  <Words>680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TALNIY ZAL 2</dc:creator>
  <cp:lastModifiedBy>CHITALNIY ZAL 2</cp:lastModifiedBy>
  <cp:revision>8</cp:revision>
  <cp:lastPrinted>2020-03-03T10:15:00Z</cp:lastPrinted>
  <dcterms:created xsi:type="dcterms:W3CDTF">2020-03-02T08:24:00Z</dcterms:created>
  <dcterms:modified xsi:type="dcterms:W3CDTF">2021-03-15T04:31:00Z</dcterms:modified>
</cp:coreProperties>
</file>